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62"/>
        <w:tblW w:w="10368" w:type="dxa"/>
        <w:tblLayout w:type="fixed"/>
        <w:tblLook w:val="01E0" w:firstRow="1" w:lastRow="1" w:firstColumn="1" w:lastColumn="1" w:noHBand="0" w:noVBand="0"/>
      </w:tblPr>
      <w:tblGrid>
        <w:gridCol w:w="3240"/>
        <w:gridCol w:w="3201"/>
        <w:gridCol w:w="3927"/>
      </w:tblGrid>
      <w:tr w:rsidR="006379B0" w:rsidRPr="006379B0" w:rsidTr="006379B0">
        <w:tc>
          <w:tcPr>
            <w:tcW w:w="3240" w:type="dxa"/>
          </w:tcPr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«Рассмотрено»</w:t>
            </w: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 xml:space="preserve">на заседании ШМО </w:t>
            </w: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_______________________</w:t>
            </w: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Протокол №___</w:t>
            </w: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от «30» августа 2018  г</w:t>
            </w:r>
          </w:p>
        </w:tc>
        <w:tc>
          <w:tcPr>
            <w:tcW w:w="3201" w:type="dxa"/>
          </w:tcPr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ind w:left="-819" w:firstLine="819"/>
              <w:jc w:val="center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«Согласовано»</w:t>
            </w: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Заместитель директора по УВР МБОУ СШ№75</w:t>
            </w: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________/</w:t>
            </w:r>
            <w:proofErr w:type="spellStart"/>
            <w:r w:rsidRPr="006379B0">
              <w:rPr>
                <w:rFonts w:eastAsia="Times New Roman"/>
                <w:lang w:eastAsia="ar-SA"/>
              </w:rPr>
              <w:t>Т.В.Терехина</w:t>
            </w:r>
            <w:proofErr w:type="spellEnd"/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 xml:space="preserve"> «30» августа 2018   г </w:t>
            </w:r>
          </w:p>
        </w:tc>
        <w:tc>
          <w:tcPr>
            <w:tcW w:w="3927" w:type="dxa"/>
          </w:tcPr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«Утверждаю»</w:t>
            </w: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Директор МБОУ СШ№75</w:t>
            </w: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__________/</w:t>
            </w:r>
            <w:proofErr w:type="spellStart"/>
            <w:r w:rsidRPr="006379B0">
              <w:rPr>
                <w:rFonts w:eastAsia="Times New Roman"/>
                <w:lang w:eastAsia="ar-SA"/>
              </w:rPr>
              <w:t>Т.С.Пяткина</w:t>
            </w:r>
            <w:proofErr w:type="spellEnd"/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>Приказ №______</w:t>
            </w:r>
          </w:p>
          <w:p w:rsidR="006379B0" w:rsidRPr="006379B0" w:rsidRDefault="006379B0" w:rsidP="006379B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6379B0">
              <w:rPr>
                <w:rFonts w:eastAsia="Times New Roman"/>
                <w:lang w:eastAsia="ar-SA"/>
              </w:rPr>
              <w:t xml:space="preserve">от «31» августа 2018  г </w:t>
            </w:r>
          </w:p>
        </w:tc>
      </w:tr>
    </w:tbl>
    <w:p w:rsidR="008910CE" w:rsidRPr="006379B0" w:rsidRDefault="008910CE" w:rsidP="006379B0">
      <w:pPr>
        <w:suppressAutoHyphens/>
        <w:autoSpaceDE w:val="0"/>
        <w:autoSpaceDN w:val="0"/>
        <w:adjustRightInd w:val="0"/>
        <w:rPr>
          <w:rFonts w:eastAsia="Times New Roman"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rPr>
          <w:rFonts w:eastAsia="Times New Roman"/>
          <w:b/>
          <w:bCs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lang w:eastAsia="ar-SA"/>
        </w:rPr>
      </w:pPr>
    </w:p>
    <w:p w:rsidR="008848F2" w:rsidRPr="006379B0" w:rsidRDefault="008848F2" w:rsidP="008910CE">
      <w:pPr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lang w:eastAsia="ar-SA"/>
        </w:rPr>
      </w:pPr>
      <w:r w:rsidRPr="006379B0">
        <w:rPr>
          <w:rFonts w:eastAsia="Times New Roman"/>
          <w:b/>
          <w:bCs/>
          <w:lang w:eastAsia="ar-SA"/>
        </w:rPr>
        <w:t>РАБОЧАЯ ПРОГРАММА ЭЛЕКТИВНОГО КУРСА</w:t>
      </w: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6379B0">
        <w:rPr>
          <w:rFonts w:eastAsia="Times New Roman"/>
          <w:b/>
          <w:bCs/>
          <w:lang w:eastAsia="ar-SA"/>
        </w:rPr>
        <w:t xml:space="preserve">по черчению </w:t>
      </w: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6379B0">
        <w:rPr>
          <w:rFonts w:eastAsia="Times New Roman"/>
          <w:b/>
          <w:bCs/>
          <w:lang w:eastAsia="ar-SA"/>
        </w:rPr>
        <w:t xml:space="preserve">для  8 </w:t>
      </w:r>
      <w:r w:rsidR="00AD1AF1" w:rsidRPr="006379B0">
        <w:rPr>
          <w:rFonts w:eastAsia="Times New Roman"/>
          <w:b/>
          <w:bCs/>
          <w:lang w:eastAsia="ar-SA"/>
        </w:rPr>
        <w:t>А</w:t>
      </w:r>
      <w:proofErr w:type="gramStart"/>
      <w:r w:rsidR="00AD1AF1" w:rsidRPr="006379B0">
        <w:rPr>
          <w:rFonts w:eastAsia="Times New Roman"/>
          <w:b/>
          <w:bCs/>
          <w:lang w:eastAsia="ar-SA"/>
        </w:rPr>
        <w:t>,Б</w:t>
      </w:r>
      <w:proofErr w:type="gramEnd"/>
      <w:r w:rsidR="00AD1AF1" w:rsidRPr="006379B0">
        <w:rPr>
          <w:rFonts w:eastAsia="Times New Roman"/>
          <w:b/>
          <w:bCs/>
          <w:lang w:eastAsia="ar-SA"/>
        </w:rPr>
        <w:t>,В</w:t>
      </w:r>
      <w:r w:rsidRPr="006379B0">
        <w:rPr>
          <w:rFonts w:eastAsia="Times New Roman"/>
          <w:b/>
          <w:bCs/>
          <w:lang w:eastAsia="ar-SA"/>
        </w:rPr>
        <w:t xml:space="preserve"> класса</w:t>
      </w: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6379B0">
        <w:rPr>
          <w:rFonts w:eastAsia="Times New Roman"/>
          <w:b/>
          <w:bCs/>
          <w:lang w:eastAsia="ar-SA"/>
        </w:rPr>
        <w:t>на 2018-2019 учебный год</w:t>
      </w: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i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lang w:eastAsia="ar-SA"/>
        </w:rPr>
      </w:pPr>
      <w:r w:rsidRPr="006379B0">
        <w:rPr>
          <w:rFonts w:eastAsia="Times New Roman"/>
          <w:lang w:eastAsia="ar-SA"/>
        </w:rPr>
        <w:t>.</w:t>
      </w:r>
    </w:p>
    <w:p w:rsidR="008910CE" w:rsidRPr="006379B0" w:rsidRDefault="008910CE" w:rsidP="008910CE">
      <w:pPr>
        <w:suppressAutoHyphens/>
        <w:autoSpaceDE w:val="0"/>
        <w:autoSpaceDN w:val="0"/>
        <w:adjustRightInd w:val="0"/>
        <w:rPr>
          <w:rFonts w:eastAsia="Times New Roman"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rPr>
          <w:rFonts w:eastAsia="Times New Roman"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rPr>
          <w:rFonts w:eastAsia="Times New Roman"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rPr>
          <w:rFonts w:eastAsia="Times New Roman"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</w:p>
    <w:p w:rsidR="008910CE" w:rsidRPr="006379B0" w:rsidRDefault="008910CE" w:rsidP="008910CE">
      <w:pPr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379B0">
        <w:rPr>
          <w:rFonts w:eastAsia="Times New Roman"/>
          <w:lang w:eastAsia="ar-SA"/>
        </w:rPr>
        <w:t>Разработала: Лукьянова Т.В.</w:t>
      </w:r>
    </w:p>
    <w:p w:rsidR="00602327" w:rsidRPr="006379B0" w:rsidRDefault="008910CE" w:rsidP="006379B0">
      <w:pPr>
        <w:suppressAutoHyphens/>
        <w:autoSpaceDE w:val="0"/>
        <w:autoSpaceDN w:val="0"/>
        <w:adjustRightInd w:val="0"/>
        <w:jc w:val="right"/>
        <w:rPr>
          <w:rFonts w:eastAsia="Times New Roman"/>
          <w:lang w:eastAsia="ar-SA"/>
        </w:rPr>
      </w:pPr>
      <w:r w:rsidRPr="006379B0">
        <w:rPr>
          <w:rFonts w:eastAsia="Times New Roman"/>
          <w:lang w:eastAsia="ar-SA"/>
        </w:rPr>
        <w:t>учитель технологии</w:t>
      </w:r>
      <w:r w:rsidRPr="006379B0">
        <w:rPr>
          <w:lang w:eastAsia="ar-SA"/>
        </w:rPr>
        <w:t xml:space="preserve">                                                                                                                                                </w:t>
      </w:r>
      <w:r w:rsidR="006379B0" w:rsidRPr="006379B0">
        <w:rPr>
          <w:lang w:eastAsia="ar-SA"/>
        </w:rPr>
        <w:t xml:space="preserve">                             </w:t>
      </w:r>
      <w:r w:rsidRPr="006379B0">
        <w:rPr>
          <w:lang w:eastAsia="ar-SA"/>
        </w:rPr>
        <w:t>первой  категории</w:t>
      </w:r>
    </w:p>
    <w:p w:rsidR="00602327" w:rsidRDefault="00602327" w:rsidP="00602327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</w:pPr>
    </w:p>
    <w:p w:rsidR="006379B0" w:rsidRDefault="006379B0" w:rsidP="00602327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</w:pPr>
    </w:p>
    <w:p w:rsidR="006379B0" w:rsidRDefault="006379B0" w:rsidP="00602327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</w:pPr>
    </w:p>
    <w:p w:rsidR="006379B0" w:rsidRDefault="006379B0" w:rsidP="00602327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</w:pPr>
    </w:p>
    <w:p w:rsidR="006379B0" w:rsidRDefault="006379B0" w:rsidP="00602327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</w:pPr>
    </w:p>
    <w:p w:rsidR="006379B0" w:rsidRDefault="006379B0" w:rsidP="00602327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</w:pPr>
    </w:p>
    <w:p w:rsidR="006379B0" w:rsidRDefault="006379B0" w:rsidP="00602327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</w:pPr>
    </w:p>
    <w:p w:rsidR="006379B0" w:rsidRDefault="006379B0" w:rsidP="00602327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</w:pPr>
    </w:p>
    <w:p w:rsidR="006379B0" w:rsidRPr="006379B0" w:rsidRDefault="006379B0" w:rsidP="00602327">
      <w:pPr>
        <w:pStyle w:val="a5"/>
        <w:kinsoku w:val="0"/>
        <w:overflowPunct w:val="0"/>
        <w:spacing w:before="58" w:after="0"/>
        <w:ind w:left="547" w:hanging="547"/>
        <w:jc w:val="center"/>
        <w:textAlignment w:val="baseline"/>
      </w:pPr>
    </w:p>
    <w:p w:rsidR="006379B0" w:rsidRPr="006379B0" w:rsidRDefault="00602327" w:rsidP="006379B0">
      <w:pPr>
        <w:pStyle w:val="a5"/>
        <w:kinsoku w:val="0"/>
        <w:overflowPunct w:val="0"/>
        <w:spacing w:before="58" w:after="0"/>
        <w:jc w:val="center"/>
        <w:textAlignment w:val="baseline"/>
      </w:pPr>
      <w:r w:rsidRPr="006379B0">
        <w:t xml:space="preserve">г. </w:t>
      </w:r>
      <w:r w:rsidR="00D2290F" w:rsidRPr="006379B0">
        <w:t>Ульяновск ,2018</w:t>
      </w:r>
      <w:r w:rsidRPr="006379B0">
        <w:t xml:space="preserve"> г.</w:t>
      </w:r>
    </w:p>
    <w:p w:rsidR="00602327" w:rsidRPr="006379B0" w:rsidRDefault="006379B0" w:rsidP="006379B0">
      <w:pPr>
        <w:jc w:val="center"/>
      </w:pPr>
      <w:r w:rsidRPr="006379B0">
        <w:rPr>
          <w:b/>
          <w:bCs/>
        </w:rPr>
        <w:lastRenderedPageBreak/>
        <w:t>Пояснительная записка</w:t>
      </w:r>
    </w:p>
    <w:p w:rsidR="00602327" w:rsidRPr="006379B0" w:rsidRDefault="00602327" w:rsidP="006379B0">
      <w:pPr>
        <w:jc w:val="both"/>
        <w:rPr>
          <w:b/>
        </w:rPr>
      </w:pPr>
    </w:p>
    <w:p w:rsidR="00602327" w:rsidRPr="006379B0" w:rsidRDefault="00602327" w:rsidP="006379B0">
      <w:pPr>
        <w:jc w:val="both"/>
        <w:rPr>
          <w:b/>
        </w:rPr>
      </w:pPr>
      <w:r w:rsidRPr="006379B0">
        <w:rPr>
          <w:b/>
        </w:rPr>
        <w:t>Программа составлена на основе:</w:t>
      </w:r>
    </w:p>
    <w:p w:rsidR="00602327" w:rsidRPr="006379B0" w:rsidRDefault="00602327" w:rsidP="006379B0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379B0">
        <w:t>Федерального закона № 273- ФЗ 29.12.2012 года «Об образовании в Российской Федерации».</w:t>
      </w:r>
    </w:p>
    <w:p w:rsidR="00602327" w:rsidRPr="006379B0" w:rsidRDefault="00602327" w:rsidP="006379B0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379B0"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г. №1897.</w:t>
      </w:r>
    </w:p>
    <w:p w:rsidR="00602327" w:rsidRPr="006379B0" w:rsidRDefault="00602327" w:rsidP="006379B0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379B0">
        <w:rPr>
          <w:rFonts w:eastAsia="Times New Roman"/>
          <w:color w:val="000000"/>
        </w:rPr>
        <w:t>Примерной программы основного общего и среднего (полного) общего образования по технологии (письмо Департамента государственной политики в образовании МОиН РФ от 07.06.2005 г. №03– 1263).</w:t>
      </w:r>
    </w:p>
    <w:p w:rsidR="00602327" w:rsidRPr="006379B0" w:rsidRDefault="00602327" w:rsidP="006379B0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379B0">
        <w:t>Положения о рабочей программе МБОУ СШ№75, утвержденного приказом №354-од от 31.08.2017г.</w:t>
      </w:r>
    </w:p>
    <w:p w:rsidR="00602327" w:rsidRPr="006379B0" w:rsidRDefault="00602327" w:rsidP="006379B0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379B0">
        <w:t>Учебного плана МБОУ СШ№75 на 2017-2018 учебный год.</w:t>
      </w:r>
    </w:p>
    <w:p w:rsidR="00602327" w:rsidRPr="006379B0" w:rsidRDefault="00602327" w:rsidP="006379B0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379B0">
        <w:rPr>
          <w:lang w:eastAsia="en-US"/>
        </w:rPr>
        <w:t xml:space="preserve"> Рабочей программе </w:t>
      </w:r>
      <w:proofErr w:type="gramStart"/>
      <w:r w:rsidRPr="006379B0">
        <w:rPr>
          <w:lang w:eastAsia="en-US"/>
        </w:rPr>
        <w:t>к</w:t>
      </w:r>
      <w:proofErr w:type="gramEnd"/>
      <w:r w:rsidRPr="006379B0">
        <w:rPr>
          <w:lang w:eastAsia="en-US"/>
        </w:rPr>
        <w:t xml:space="preserve"> УМКА. Д. Ботвинникова, В. Н. Виноградова, И.С. Вышнепольского. Черчение.  9 класс - Москва: АСТ: Астрель, 2017.</w:t>
      </w:r>
    </w:p>
    <w:p w:rsidR="00DD72CB" w:rsidRPr="006379B0" w:rsidRDefault="00DD72CB" w:rsidP="006379B0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379B0">
        <w:rPr>
          <w:lang w:eastAsia="en-US"/>
        </w:rPr>
        <w:t>Черчение: Методическое пособие к учебнику А. Д. Ботвинникова, В. Н. Виноградова, И.С. Вышнепольского «Черчение. 9 класс /  В. Н. Виноградов, И.С. Вышнепольский.- Москва: АСТ: Астрель, 2015.</w:t>
      </w:r>
    </w:p>
    <w:p w:rsidR="00602327" w:rsidRPr="006379B0" w:rsidRDefault="00602327" w:rsidP="006379B0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379B0">
        <w:rPr>
          <w:lang w:eastAsia="en-US"/>
        </w:rPr>
        <w:t xml:space="preserve"> Черчение. А. Д. Ботвинников, В. Н. Виноградова, И.С. Вышнепольский  9 класс - Москва: АСТ: Астрель, 2015.</w:t>
      </w:r>
    </w:p>
    <w:p w:rsidR="00602327" w:rsidRPr="006379B0" w:rsidRDefault="00602327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 xml:space="preserve">       Программа ра</w:t>
      </w:r>
      <w:r w:rsidR="00A80AEA" w:rsidRPr="006379B0">
        <w:rPr>
          <w:rFonts w:eastAsiaTheme="minorHAnsi"/>
          <w:lang w:eastAsia="en-US"/>
        </w:rPr>
        <w:t xml:space="preserve">ссчитана на 34 </w:t>
      </w:r>
      <w:proofErr w:type="gramStart"/>
      <w:r w:rsidR="00A80AEA" w:rsidRPr="006379B0">
        <w:rPr>
          <w:rFonts w:eastAsiaTheme="minorHAnsi"/>
          <w:lang w:eastAsia="en-US"/>
        </w:rPr>
        <w:t>учебных</w:t>
      </w:r>
      <w:proofErr w:type="gramEnd"/>
      <w:r w:rsidR="00A80AEA" w:rsidRPr="006379B0">
        <w:rPr>
          <w:rFonts w:eastAsiaTheme="minorHAnsi"/>
          <w:lang w:eastAsia="en-US"/>
        </w:rPr>
        <w:t xml:space="preserve"> часа (</w:t>
      </w:r>
      <w:r w:rsidRPr="006379B0">
        <w:rPr>
          <w:rFonts w:eastAsiaTheme="minorHAnsi"/>
          <w:lang w:eastAsia="en-US"/>
        </w:rPr>
        <w:t>1 часу в неделю).</w:t>
      </w:r>
    </w:p>
    <w:p w:rsidR="00602327" w:rsidRPr="006379B0" w:rsidRDefault="00602327" w:rsidP="006379B0">
      <w:pPr>
        <w:ind w:left="360"/>
        <w:jc w:val="both"/>
        <w:rPr>
          <w:b/>
        </w:rPr>
      </w:pPr>
    </w:p>
    <w:p w:rsidR="00602327" w:rsidRPr="006379B0" w:rsidRDefault="00602327" w:rsidP="006379B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02327" w:rsidRPr="006379B0" w:rsidRDefault="00602327" w:rsidP="006379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>ПЛАНИРУЕМЫЕ РЕЗУЛЬТАТЫ ОСВОЕНИЯ КУРСА</w:t>
      </w:r>
    </w:p>
    <w:p w:rsidR="00602327" w:rsidRPr="006379B0" w:rsidRDefault="00602327" w:rsidP="006379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>Личностные результаты</w:t>
      </w:r>
    </w:p>
    <w:p w:rsidR="00602327" w:rsidRPr="006379B0" w:rsidRDefault="00602327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</w:r>
    </w:p>
    <w:p w:rsidR="00602327" w:rsidRPr="006379B0" w:rsidRDefault="00602327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2. Сформированность целостного мировоззрения, соответствующего современному уровню развития науки и техники, учитывающего</w:t>
      </w:r>
    </w:p>
    <w:p w:rsidR="00602327" w:rsidRPr="006379B0" w:rsidRDefault="00602327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многообразие современного мира.</w:t>
      </w:r>
    </w:p>
    <w:p w:rsidR="00602327" w:rsidRPr="006379B0" w:rsidRDefault="00602327" w:rsidP="006379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>Метапредметные результаты</w:t>
      </w:r>
    </w:p>
    <w:p w:rsidR="00602327" w:rsidRPr="006379B0" w:rsidRDefault="00602327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 xml:space="preserve">1. </w:t>
      </w:r>
      <w:proofErr w:type="gramStart"/>
      <w:r w:rsidRPr="006379B0">
        <w:rPr>
          <w:rFonts w:eastAsiaTheme="minorHAnsi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iCs/>
          <w:lang w:eastAsia="en-US"/>
        </w:rPr>
        <w:t>Обучающийся сможет</w:t>
      </w:r>
      <w:r w:rsidRPr="006379B0">
        <w:rPr>
          <w:rFonts w:eastAsiaTheme="minorHAnsi"/>
          <w:lang w:eastAsia="en-US"/>
        </w:rPr>
        <w:t>: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выделять общий признак двух или нескольких предметов и объяснять их сходство;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объединять предметы в группы по определенным признакам, сравнивать, классифицировать и обобщать факты;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строить рассуждение на основе сравнения предметов, выделяя при этом общие признаки;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излагать полученную информацию, интерпретируя ее в контексте решаемой задачи.</w:t>
      </w:r>
    </w:p>
    <w:p w:rsidR="00602327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2. Умение создавать, применять и преобразовывать модели для решения учебных и познавательных задач.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iCs/>
          <w:lang w:eastAsia="en-US"/>
        </w:rPr>
        <w:t>Обучающийся сможет</w:t>
      </w:r>
      <w:r w:rsidRPr="006379B0">
        <w:rPr>
          <w:rFonts w:eastAsiaTheme="minorHAnsi"/>
          <w:lang w:eastAsia="en-US"/>
        </w:rPr>
        <w:t>: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создавать абстрактный или реальный образ предмета;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строить модель на основе условий задачи;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lastRenderedPageBreak/>
        <w:t>• создавать информационные модели с выделением  существенных характеристик объекта;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 xml:space="preserve">• переводить сложную по составу (многоаспектную) информацию из графического представления в </w:t>
      </w:r>
      <w:proofErr w:type="gramStart"/>
      <w:r w:rsidRPr="006379B0">
        <w:rPr>
          <w:rFonts w:eastAsiaTheme="minorHAnsi"/>
          <w:lang w:eastAsia="en-US"/>
        </w:rPr>
        <w:t>текстовое</w:t>
      </w:r>
      <w:proofErr w:type="gramEnd"/>
      <w:r w:rsidRPr="006379B0">
        <w:rPr>
          <w:rFonts w:eastAsiaTheme="minorHAnsi"/>
          <w:lang w:eastAsia="en-US"/>
        </w:rPr>
        <w:t xml:space="preserve"> и наоборот.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lang w:eastAsia="en-US"/>
        </w:rPr>
        <w:t xml:space="preserve">3. </w:t>
      </w:r>
      <w:proofErr w:type="gramStart"/>
      <w:r w:rsidRPr="006379B0">
        <w:rPr>
          <w:rFonts w:eastAsiaTheme="minorHAnsi"/>
          <w:lang w:eastAsia="en-US"/>
        </w:rPr>
        <w:t>Предмет «Черчение» тесно связан с геометрией, информатикой, географией, технологией, изобразительным  искусством.</w:t>
      </w:r>
      <w:r w:rsidRPr="006379B0">
        <w:rPr>
          <w:rFonts w:eastAsiaTheme="minorHAnsi"/>
          <w:b/>
          <w:bCs/>
          <w:lang w:eastAsia="en-US"/>
        </w:rPr>
        <w:t xml:space="preserve"> </w:t>
      </w:r>
      <w:proofErr w:type="gramEnd"/>
    </w:p>
    <w:p w:rsidR="008F6123" w:rsidRPr="006379B0" w:rsidRDefault="008F6123" w:rsidP="006379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>Предметные результаты</w:t>
      </w:r>
    </w:p>
    <w:p w:rsidR="008F6123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iCs/>
          <w:lang w:eastAsia="en-US"/>
        </w:rPr>
        <w:t xml:space="preserve">Обучающийся </w:t>
      </w:r>
      <w:r w:rsidR="008F6123" w:rsidRPr="006379B0">
        <w:rPr>
          <w:rFonts w:eastAsiaTheme="minorHAnsi"/>
          <w:iCs/>
          <w:lang w:eastAsia="en-US"/>
        </w:rPr>
        <w:t xml:space="preserve"> научится</w:t>
      </w:r>
      <w:r w:rsidR="008F6123" w:rsidRPr="006379B0">
        <w:rPr>
          <w:rFonts w:eastAsiaTheme="minorHAnsi"/>
          <w:lang w:eastAsia="en-US"/>
        </w:rPr>
        <w:t>: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выбирать ра</w:t>
      </w:r>
      <w:r w:rsidR="00B32CCE" w:rsidRPr="006379B0">
        <w:rPr>
          <w:rFonts w:eastAsiaTheme="minorHAnsi"/>
          <w:lang w:eastAsia="en-US"/>
        </w:rPr>
        <w:t xml:space="preserve">циональные графические средства </w:t>
      </w:r>
      <w:r w:rsidRPr="006379B0">
        <w:rPr>
          <w:rFonts w:eastAsiaTheme="minorHAnsi"/>
          <w:lang w:eastAsia="en-US"/>
        </w:rPr>
        <w:t>отображения информации о предметах;</w:t>
      </w:r>
    </w:p>
    <w:p w:rsidR="00B32CCE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 xml:space="preserve">• </w:t>
      </w:r>
      <w:r w:rsidR="00B32CCE" w:rsidRPr="006379B0">
        <w:rPr>
          <w:rFonts w:eastAsiaTheme="minorHAnsi"/>
          <w:lang w:eastAsia="en-US"/>
        </w:rPr>
        <w:t>выполнять чертежи  и эскизы, состоящие из нескольких проекций, технические рисунки, другие изображения изделий;</w:t>
      </w:r>
    </w:p>
    <w:p w:rsidR="00B32CCE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производить анализ геометрической формы предмета по чертежу;</w:t>
      </w:r>
    </w:p>
    <w:p w:rsidR="00B32CCE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получать необходимые сведения об изделии по его изображению (читать чертеж);</w:t>
      </w:r>
    </w:p>
    <w:p w:rsidR="00B32CCE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использовать приобретенные знания и умения в качестве сре</w:t>
      </w:r>
      <w:proofErr w:type="gramStart"/>
      <w:r w:rsidRPr="006379B0">
        <w:rPr>
          <w:rFonts w:eastAsiaTheme="minorHAnsi"/>
          <w:lang w:eastAsia="en-US"/>
        </w:rPr>
        <w:t>дств гр</w:t>
      </w:r>
      <w:proofErr w:type="gramEnd"/>
      <w:r w:rsidRPr="006379B0">
        <w:rPr>
          <w:rFonts w:eastAsiaTheme="minorHAnsi"/>
          <w:lang w:eastAsia="en-US"/>
        </w:rPr>
        <w:t>афического языка в школьной практике и повседневной жизни, при продолжении</w:t>
      </w:r>
    </w:p>
    <w:p w:rsidR="00B32CCE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образования и пр.</w:t>
      </w:r>
    </w:p>
    <w:p w:rsidR="00B32CCE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iCs/>
          <w:lang w:eastAsia="en-US"/>
        </w:rPr>
        <w:t xml:space="preserve"> </w:t>
      </w:r>
      <w:proofErr w:type="gramStart"/>
      <w:r w:rsidRPr="006379B0">
        <w:rPr>
          <w:rFonts w:eastAsiaTheme="minorHAnsi"/>
          <w:iCs/>
          <w:lang w:eastAsia="en-US"/>
        </w:rPr>
        <w:t>Обучающийся</w:t>
      </w:r>
      <w:proofErr w:type="gramEnd"/>
      <w:r w:rsidRPr="006379B0">
        <w:rPr>
          <w:rFonts w:eastAsiaTheme="minorHAnsi"/>
          <w:iCs/>
          <w:lang w:eastAsia="en-US"/>
        </w:rPr>
        <w:t xml:space="preserve">  получит возможность научиться</w:t>
      </w:r>
      <w:r w:rsidRPr="006379B0">
        <w:rPr>
          <w:rFonts w:eastAsiaTheme="minorHAnsi"/>
          <w:lang w:eastAsia="en-US"/>
        </w:rPr>
        <w:t>:</w:t>
      </w:r>
    </w:p>
    <w:p w:rsidR="00B32CCE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методам построения чертежей по способу проецирования, с учетом требований ЕСКД по их оформлению;</w:t>
      </w:r>
    </w:p>
    <w:p w:rsidR="00B32CCE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условиям выбора видов, сечений и разрезов на чертежах;</w:t>
      </w:r>
    </w:p>
    <w:p w:rsidR="00602327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• порядку чтения чертежей в прямоугольных  проекциях.</w:t>
      </w:r>
    </w:p>
    <w:p w:rsidR="008F6123" w:rsidRPr="006379B0" w:rsidRDefault="008F6123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2327" w:rsidRPr="006379B0" w:rsidRDefault="00602327" w:rsidP="006379B0">
      <w:pPr>
        <w:jc w:val="center"/>
        <w:rPr>
          <w:b/>
        </w:rPr>
      </w:pPr>
      <w:r w:rsidRPr="006379B0">
        <w:rPr>
          <w:b/>
        </w:rPr>
        <w:t>Содер</w:t>
      </w:r>
      <w:r w:rsidR="006379B0">
        <w:rPr>
          <w:b/>
        </w:rPr>
        <w:t>жание образовательной программы</w:t>
      </w:r>
    </w:p>
    <w:p w:rsidR="006379B0" w:rsidRDefault="00B32CCE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>Графические изображения</w:t>
      </w:r>
      <w:r w:rsidR="00B1732C" w:rsidRPr="006379B0">
        <w:rPr>
          <w:rFonts w:eastAsiaTheme="minorHAnsi"/>
          <w:b/>
          <w:bCs/>
          <w:lang w:eastAsia="en-US"/>
        </w:rPr>
        <w:t xml:space="preserve">. </w:t>
      </w:r>
      <w:r w:rsidRPr="006379B0">
        <w:rPr>
          <w:rFonts w:eastAsiaTheme="minorHAnsi"/>
          <w:b/>
          <w:bCs/>
          <w:lang w:eastAsia="en-US"/>
        </w:rPr>
        <w:t>Техника выполнения чертежей</w:t>
      </w:r>
      <w:r w:rsidR="00B1732C" w:rsidRPr="006379B0">
        <w:rPr>
          <w:rFonts w:eastAsiaTheme="minorHAnsi"/>
          <w:b/>
          <w:bCs/>
          <w:lang w:eastAsia="en-US"/>
        </w:rPr>
        <w:t xml:space="preserve"> </w:t>
      </w:r>
      <w:r w:rsidRPr="006379B0">
        <w:rPr>
          <w:rFonts w:eastAsiaTheme="minorHAnsi"/>
          <w:b/>
          <w:bCs/>
          <w:lang w:eastAsia="en-US"/>
        </w:rPr>
        <w:t>и правила их оформления</w:t>
      </w:r>
      <w:r w:rsidR="00B1732C" w:rsidRPr="006379B0">
        <w:rPr>
          <w:rFonts w:eastAsiaTheme="minorHAnsi"/>
          <w:b/>
          <w:bCs/>
          <w:lang w:eastAsia="en-US"/>
        </w:rPr>
        <w:t>.</w:t>
      </w:r>
    </w:p>
    <w:p w:rsidR="00B32CCE" w:rsidRPr="006379B0" w:rsidRDefault="00B32CCE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Основные теоретические сведения. </w:t>
      </w:r>
      <w:r w:rsidRPr="006379B0">
        <w:rPr>
          <w:rFonts w:eastAsiaTheme="minorHAnsi"/>
          <w:lang w:eastAsia="en-US"/>
        </w:rPr>
        <w:t>Углубл</w:t>
      </w:r>
      <w:r w:rsidR="00B1732C" w:rsidRPr="006379B0">
        <w:rPr>
          <w:rFonts w:eastAsiaTheme="minorHAnsi"/>
          <w:lang w:eastAsia="en-US"/>
        </w:rPr>
        <w:t>е</w:t>
      </w:r>
      <w:r w:rsidRPr="006379B0">
        <w:rPr>
          <w:rFonts w:eastAsiaTheme="minorHAnsi"/>
          <w:lang w:eastAsia="en-US"/>
        </w:rPr>
        <w:t>ние сведений о г</w:t>
      </w:r>
      <w:r w:rsidR="00B1732C" w:rsidRPr="006379B0">
        <w:rPr>
          <w:rFonts w:eastAsiaTheme="minorHAnsi"/>
          <w:lang w:eastAsia="en-US"/>
        </w:rPr>
        <w:t>рафических изображениях и обла</w:t>
      </w:r>
      <w:r w:rsidRPr="006379B0">
        <w:rPr>
          <w:rFonts w:eastAsiaTheme="minorHAnsi"/>
          <w:lang w:eastAsia="en-US"/>
        </w:rPr>
        <w:t>стях их применени</w:t>
      </w:r>
      <w:r w:rsidR="00B1732C" w:rsidRPr="006379B0">
        <w:rPr>
          <w:rFonts w:eastAsiaTheme="minorHAnsi"/>
          <w:lang w:eastAsia="en-US"/>
        </w:rPr>
        <w:t>я. Чертежи, их значение в прак</w:t>
      </w:r>
      <w:r w:rsidRPr="006379B0">
        <w:rPr>
          <w:rFonts w:eastAsiaTheme="minorHAnsi"/>
          <w:lang w:eastAsia="en-US"/>
        </w:rPr>
        <w:t>тике. Графический</w:t>
      </w:r>
      <w:r w:rsidR="00B1732C" w:rsidRPr="006379B0">
        <w:rPr>
          <w:rFonts w:eastAsiaTheme="minorHAnsi"/>
          <w:lang w:eastAsia="en-US"/>
        </w:rPr>
        <w:t xml:space="preserve"> язык и его роль в передаче ин</w:t>
      </w:r>
      <w:r w:rsidRPr="006379B0">
        <w:rPr>
          <w:rFonts w:eastAsiaTheme="minorHAnsi"/>
          <w:lang w:eastAsia="en-US"/>
        </w:rPr>
        <w:t>формации о предме</w:t>
      </w:r>
      <w:r w:rsidR="00B1732C" w:rsidRPr="006379B0">
        <w:rPr>
          <w:rFonts w:eastAsiaTheme="minorHAnsi"/>
          <w:lang w:eastAsia="en-US"/>
        </w:rPr>
        <w:t xml:space="preserve">тном мире и об общечеловеческом </w:t>
      </w:r>
      <w:r w:rsidRPr="006379B0">
        <w:rPr>
          <w:rFonts w:eastAsiaTheme="minorHAnsi"/>
          <w:lang w:eastAsia="en-US"/>
        </w:rPr>
        <w:t>общении.</w:t>
      </w:r>
    </w:p>
    <w:p w:rsid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Культура черче</w:t>
      </w:r>
      <w:r w:rsidR="00B1732C" w:rsidRPr="006379B0">
        <w:rPr>
          <w:rFonts w:eastAsiaTheme="minorHAnsi"/>
          <w:lang w:eastAsia="en-US"/>
        </w:rPr>
        <w:t>ния и техника выполнения черте</w:t>
      </w:r>
      <w:r w:rsidRPr="006379B0">
        <w:rPr>
          <w:rFonts w:eastAsiaTheme="minorHAnsi"/>
          <w:lang w:eastAsia="en-US"/>
        </w:rPr>
        <w:t>жей</w:t>
      </w:r>
      <w:r w:rsidR="00B1732C" w:rsidRPr="006379B0">
        <w:rPr>
          <w:rFonts w:eastAsiaTheme="minorHAnsi"/>
          <w:lang w:eastAsia="en-US"/>
        </w:rPr>
        <w:t xml:space="preserve">. Чертежные инструменты. </w:t>
      </w:r>
      <w:r w:rsidRPr="006379B0">
        <w:rPr>
          <w:rFonts w:eastAsiaTheme="minorHAnsi"/>
          <w:lang w:eastAsia="en-US"/>
        </w:rPr>
        <w:t>Систематизаци</w:t>
      </w:r>
      <w:r w:rsidR="00B1732C" w:rsidRPr="006379B0">
        <w:rPr>
          <w:rFonts w:eastAsiaTheme="minorHAnsi"/>
          <w:lang w:eastAsia="en-US"/>
        </w:rPr>
        <w:t xml:space="preserve">я правил оформления чертежей на </w:t>
      </w:r>
      <w:r w:rsidRPr="006379B0">
        <w:rPr>
          <w:rFonts w:eastAsiaTheme="minorHAnsi"/>
          <w:lang w:eastAsia="en-US"/>
        </w:rPr>
        <w:t>основе стандартов Е</w:t>
      </w:r>
      <w:r w:rsidR="00B1732C" w:rsidRPr="006379B0">
        <w:rPr>
          <w:rFonts w:eastAsiaTheme="minorHAnsi"/>
          <w:lang w:eastAsia="en-US"/>
        </w:rPr>
        <w:t xml:space="preserve">СКД: форматы, основная надпись, </w:t>
      </w:r>
      <w:r w:rsidRPr="006379B0">
        <w:rPr>
          <w:rFonts w:eastAsiaTheme="minorHAnsi"/>
          <w:lang w:eastAsia="en-US"/>
        </w:rPr>
        <w:t>шрифты чертежные</w:t>
      </w:r>
      <w:r w:rsidR="00B1732C" w:rsidRPr="006379B0">
        <w:rPr>
          <w:rFonts w:eastAsiaTheme="minorHAnsi"/>
          <w:lang w:eastAsia="en-US"/>
        </w:rPr>
        <w:t>, линии чертежа, нанесение раз</w:t>
      </w:r>
      <w:r w:rsidRPr="006379B0">
        <w:rPr>
          <w:rFonts w:eastAsiaTheme="minorHAnsi"/>
          <w:lang w:eastAsia="en-US"/>
        </w:rPr>
        <w:t>меров, масштабы.</w:t>
      </w:r>
    </w:p>
    <w:p w:rsidR="00B1732C" w:rsidRPr="006379B0" w:rsidRDefault="00B32CCE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Практические задания. </w:t>
      </w:r>
      <w:r w:rsidR="00B1732C" w:rsidRPr="006379B0">
        <w:rPr>
          <w:rFonts w:eastAsiaTheme="minorHAnsi"/>
          <w:lang w:eastAsia="en-US"/>
        </w:rPr>
        <w:t xml:space="preserve">Знакомство с отдельными </w:t>
      </w:r>
      <w:r w:rsidRPr="006379B0">
        <w:rPr>
          <w:rFonts w:eastAsiaTheme="minorHAnsi"/>
          <w:lang w:eastAsia="en-US"/>
        </w:rPr>
        <w:t>типами графическо</w:t>
      </w:r>
      <w:r w:rsidR="00B1732C" w:rsidRPr="006379B0">
        <w:rPr>
          <w:rFonts w:eastAsiaTheme="minorHAnsi"/>
          <w:lang w:eastAsia="en-US"/>
        </w:rPr>
        <w:t>й документации; подготовка чер</w:t>
      </w:r>
      <w:r w:rsidRPr="006379B0">
        <w:rPr>
          <w:rFonts w:eastAsiaTheme="minorHAnsi"/>
          <w:lang w:eastAsia="en-US"/>
        </w:rPr>
        <w:t>тежных инструмент</w:t>
      </w:r>
      <w:r w:rsidR="00B1732C" w:rsidRPr="006379B0">
        <w:rPr>
          <w:rFonts w:eastAsiaTheme="minorHAnsi"/>
          <w:lang w:eastAsia="en-US"/>
        </w:rPr>
        <w:t xml:space="preserve">ов, организация рабочего места; </w:t>
      </w:r>
      <w:r w:rsidRPr="006379B0">
        <w:rPr>
          <w:rFonts w:eastAsiaTheme="minorHAnsi"/>
          <w:lang w:eastAsia="en-US"/>
        </w:rPr>
        <w:t>проведение разли</w:t>
      </w:r>
      <w:r w:rsidR="00B1732C" w:rsidRPr="006379B0">
        <w:rPr>
          <w:rFonts w:eastAsiaTheme="minorHAnsi"/>
          <w:lang w:eastAsia="en-US"/>
        </w:rPr>
        <w:t xml:space="preserve">чных линий; выполнение надписей </w:t>
      </w:r>
      <w:r w:rsidRPr="006379B0">
        <w:rPr>
          <w:rFonts w:eastAsiaTheme="minorHAnsi"/>
          <w:lang w:eastAsia="en-US"/>
        </w:rPr>
        <w:t>чертежным шрифто</w:t>
      </w:r>
      <w:r w:rsidR="00B1732C" w:rsidRPr="006379B0">
        <w:rPr>
          <w:rFonts w:eastAsiaTheme="minorHAnsi"/>
          <w:lang w:eastAsia="en-US"/>
        </w:rPr>
        <w:t>м; нанесение размеров; выполне</w:t>
      </w:r>
      <w:r w:rsidRPr="006379B0">
        <w:rPr>
          <w:rFonts w:eastAsiaTheme="minorHAnsi"/>
          <w:lang w:eastAsia="en-US"/>
        </w:rPr>
        <w:t>ни</w:t>
      </w:r>
      <w:r w:rsidR="00B1732C" w:rsidRPr="006379B0">
        <w:rPr>
          <w:rFonts w:eastAsiaTheme="minorHAnsi"/>
          <w:lang w:eastAsia="en-US"/>
        </w:rPr>
        <w:t>е эскиза</w:t>
      </w:r>
    </w:p>
    <w:p w:rsidR="00B32CCE" w:rsidRPr="006379B0" w:rsidRDefault="00B32CCE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«плоской» детали.</w:t>
      </w:r>
    </w:p>
    <w:p w:rsidR="00B1732C" w:rsidRPr="006379B0" w:rsidRDefault="00B32CCE" w:rsidP="006379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>Способы</w:t>
      </w:r>
      <w:r w:rsidR="00B1732C" w:rsidRPr="006379B0">
        <w:rPr>
          <w:rFonts w:eastAsiaTheme="minorHAnsi"/>
          <w:b/>
          <w:bCs/>
          <w:lang w:eastAsia="en-US"/>
        </w:rPr>
        <w:t xml:space="preserve"> построения изображений на чертежах</w:t>
      </w:r>
    </w:p>
    <w:p w:rsidR="00B1732C" w:rsidRPr="006379B0" w:rsidRDefault="00B1732C" w:rsidP="006379B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Основные теоретические сведения. </w:t>
      </w:r>
      <w:r w:rsidRPr="006379B0">
        <w:rPr>
          <w:rFonts w:eastAsiaTheme="minorHAnsi"/>
          <w:lang w:eastAsia="en-US"/>
        </w:rPr>
        <w:t>Проецирование как средство графического отображения формы предмета. Центральное и параллельное проецирование. Проецирование отрезков, прямых и плоских фигур, различно расположенных относительно плоскостей проекций. Получение аксонометрических проекций. Чертежи в системе прямоугольных проекций. Прямоугольное проецирование на одну, две и три</w:t>
      </w:r>
    </w:p>
    <w:p w:rsidR="006379B0" w:rsidRDefault="00B1732C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плоскости проекций. Сравнительный анализ проекционных изображений. Изображения на технических чертежах: виды и их названия, местные виды, необходимое количество видов на чертеже. Аксонометрическая проекция. Технический рисунок.</w:t>
      </w:r>
    </w:p>
    <w:p w:rsidR="00B1732C" w:rsidRPr="006379B0" w:rsidRDefault="00B1732C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Практические задания. </w:t>
      </w:r>
      <w:r w:rsidRPr="006379B0">
        <w:rPr>
          <w:rFonts w:eastAsiaTheme="minorHAnsi"/>
          <w:lang w:eastAsia="en-US"/>
        </w:rPr>
        <w:t>Сравнение изображений (нахождение чертежей предметов по их наглядным изображениям); указание направлений</w:t>
      </w:r>
    </w:p>
    <w:p w:rsidR="00B1732C" w:rsidRPr="006379B0" w:rsidRDefault="00B1732C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проецирования для получения проекций предмета; нахождение правильно выполненных видов детали по наглядному изображению; выполнение чертежа предмета по модульной сетке; выполнение моделей (моделирование) деталей и предметов по чертежу.</w:t>
      </w:r>
    </w:p>
    <w:p w:rsidR="00B1732C" w:rsidRPr="006379B0" w:rsidRDefault="00B1732C" w:rsidP="006379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>Чертежи, технические рисунки и эскизы предметов</w:t>
      </w:r>
    </w:p>
    <w:p w:rsidR="00B1732C" w:rsidRPr="006379B0" w:rsidRDefault="00B1732C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lastRenderedPageBreak/>
        <w:t xml:space="preserve">Основные теоретические сведения. </w:t>
      </w:r>
      <w:r w:rsidRPr="006379B0">
        <w:rPr>
          <w:rFonts w:eastAsiaTheme="minorHAnsi"/>
          <w:lang w:eastAsia="en-US"/>
        </w:rPr>
        <w:t>Проекции элементов фигур на чертежах: изображения на чертеже вершин, ре</w:t>
      </w:r>
      <w:r w:rsidR="00EA2D6A" w:rsidRPr="006379B0">
        <w:rPr>
          <w:rFonts w:eastAsiaTheme="minorHAnsi"/>
          <w:lang w:eastAsia="en-US"/>
        </w:rPr>
        <w:t xml:space="preserve">бер и граней предмета как носителей графической информации. </w:t>
      </w:r>
      <w:r w:rsidRPr="006379B0">
        <w:rPr>
          <w:rFonts w:eastAsiaTheme="minorHAnsi"/>
          <w:lang w:eastAsia="en-US"/>
        </w:rPr>
        <w:t>Прямоугольные</w:t>
      </w:r>
      <w:r w:rsidR="00EA2D6A" w:rsidRPr="006379B0">
        <w:rPr>
          <w:rFonts w:eastAsiaTheme="minorHAnsi"/>
          <w:lang w:eastAsia="en-US"/>
        </w:rPr>
        <w:t xml:space="preserve"> проекции и технические рисунки </w:t>
      </w:r>
      <w:r w:rsidRPr="006379B0">
        <w:rPr>
          <w:rFonts w:eastAsiaTheme="minorHAnsi"/>
          <w:lang w:eastAsia="en-US"/>
        </w:rPr>
        <w:t>многогранников и тел вращения. Выявление объема</w:t>
      </w:r>
    </w:p>
    <w:p w:rsidR="00B1732C" w:rsidRPr="006379B0" w:rsidRDefault="00B1732C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предмета на техническом рисунке. Развертки по</w:t>
      </w:r>
      <w:r w:rsidR="00EA2D6A" w:rsidRPr="006379B0">
        <w:rPr>
          <w:rFonts w:eastAsiaTheme="minorHAnsi"/>
          <w:lang w:eastAsia="en-US"/>
        </w:rPr>
        <w:t xml:space="preserve">верхностей некоторых тел. </w:t>
      </w:r>
      <w:r w:rsidRPr="006379B0">
        <w:rPr>
          <w:rFonts w:eastAsiaTheme="minorHAnsi"/>
          <w:lang w:eastAsia="en-US"/>
        </w:rPr>
        <w:t>Проекции точек</w:t>
      </w:r>
      <w:r w:rsidR="00EA2D6A" w:rsidRPr="006379B0">
        <w:rPr>
          <w:rFonts w:eastAsiaTheme="minorHAnsi"/>
          <w:lang w:eastAsia="en-US"/>
        </w:rPr>
        <w:t xml:space="preserve"> на поверхностях геометрических тел и предметов. </w:t>
      </w:r>
      <w:r w:rsidRPr="006379B0">
        <w:rPr>
          <w:rFonts w:eastAsiaTheme="minorHAnsi"/>
          <w:lang w:eastAsia="en-US"/>
        </w:rPr>
        <w:t>Анализ геометрической формы предмета.</w:t>
      </w:r>
    </w:p>
    <w:p w:rsidR="00EA2D6A" w:rsidRPr="006379B0" w:rsidRDefault="00B1732C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Построение черт</w:t>
      </w:r>
      <w:r w:rsidR="00EA2D6A" w:rsidRPr="006379B0">
        <w:rPr>
          <w:rFonts w:eastAsiaTheme="minorHAnsi"/>
          <w:lang w:eastAsia="en-US"/>
        </w:rPr>
        <w:t>ежей предметов на основе анали</w:t>
      </w:r>
      <w:r w:rsidRPr="006379B0">
        <w:rPr>
          <w:rFonts w:eastAsiaTheme="minorHAnsi"/>
          <w:lang w:eastAsia="en-US"/>
        </w:rPr>
        <w:t>за их геометрическ</w:t>
      </w:r>
      <w:r w:rsidR="00EA2D6A" w:rsidRPr="006379B0">
        <w:rPr>
          <w:rFonts w:eastAsiaTheme="minorHAnsi"/>
          <w:lang w:eastAsia="en-US"/>
        </w:rPr>
        <w:t xml:space="preserve">ой формы. Нанесение размеров на </w:t>
      </w:r>
      <w:r w:rsidRPr="006379B0">
        <w:rPr>
          <w:rFonts w:eastAsiaTheme="minorHAnsi"/>
          <w:lang w:eastAsia="en-US"/>
        </w:rPr>
        <w:t>чертежах с учетом формы предме</w:t>
      </w:r>
      <w:r w:rsidR="00EA2D6A" w:rsidRPr="006379B0">
        <w:rPr>
          <w:rFonts w:eastAsiaTheme="minorHAnsi"/>
          <w:lang w:eastAsia="en-US"/>
        </w:rPr>
        <w:t xml:space="preserve">та, использование условных знаков. </w:t>
      </w:r>
      <w:r w:rsidRPr="006379B0">
        <w:rPr>
          <w:rFonts w:eastAsiaTheme="minorHAnsi"/>
          <w:lang w:eastAsia="en-US"/>
        </w:rPr>
        <w:t xml:space="preserve">Графическое </w:t>
      </w:r>
      <w:r w:rsidR="00EA2D6A" w:rsidRPr="006379B0">
        <w:rPr>
          <w:rFonts w:eastAsiaTheme="minorHAnsi"/>
          <w:lang w:eastAsia="en-US"/>
        </w:rPr>
        <w:t>отображение и чтение геометрической информации о предмете. Анализ графического состава</w:t>
      </w:r>
    </w:p>
    <w:p w:rsidR="00EA2D6A" w:rsidRPr="006379B0" w:rsidRDefault="00EA2D6A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изображений. Графические (геометрические) построения: деление отрезка, угла и окружности на равные части; построение сопряжений.</w:t>
      </w:r>
    </w:p>
    <w:p w:rsidR="00EA2D6A" w:rsidRPr="006379B0" w:rsidRDefault="00EA2D6A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Чтение чертежей и других графических изображений. Последовательность чтения чертежей деталей на основе анализа формы и их пространственного расположения. Эскизы деталей, последовательность их выполнения.</w:t>
      </w:r>
    </w:p>
    <w:p w:rsidR="00EA2D6A" w:rsidRPr="006379B0" w:rsidRDefault="00EA2D6A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Практические задания. </w:t>
      </w:r>
      <w:r w:rsidRPr="006379B0">
        <w:rPr>
          <w:rFonts w:eastAsiaTheme="minorHAnsi"/>
          <w:lang w:eastAsia="en-US"/>
        </w:rPr>
        <w:t>Нахождение на чертеже предмета проекций точек, прямых и плоских фигур; построение чертежей,</w:t>
      </w:r>
    </w:p>
    <w:p w:rsidR="00EA2D6A" w:rsidRPr="006379B0" w:rsidRDefault="00EA2D6A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аксонометрических проекций и технических рисунков основных геометрических тел; нахождение проекций точек, лежащих на поверхности предмета; анализ геометрической формы предмета по чертежу; выполнение технических рисунков и эскизов деталей; выполнение чертежа детали по ее описанию; анализ содержания информации, представленной на графических изображениях. Деление отрезко</w:t>
      </w:r>
      <w:r w:rsidR="007F2670" w:rsidRPr="006379B0">
        <w:rPr>
          <w:rFonts w:eastAsiaTheme="minorHAnsi"/>
          <w:lang w:eastAsia="en-US"/>
        </w:rPr>
        <w:t xml:space="preserve">в и окружности на равные части; </w:t>
      </w:r>
      <w:r w:rsidRPr="006379B0">
        <w:rPr>
          <w:rFonts w:eastAsiaTheme="minorHAnsi"/>
          <w:lang w:eastAsia="en-US"/>
        </w:rPr>
        <w:t>построение сопряжений</w:t>
      </w:r>
      <w:r w:rsidR="007F2670" w:rsidRPr="006379B0">
        <w:rPr>
          <w:rFonts w:eastAsiaTheme="minorHAnsi"/>
          <w:lang w:eastAsia="en-US"/>
        </w:rPr>
        <w:t>; выполнение чертежей дета</w:t>
      </w:r>
      <w:r w:rsidRPr="006379B0">
        <w:rPr>
          <w:rFonts w:eastAsiaTheme="minorHAnsi"/>
          <w:lang w:eastAsia="en-US"/>
        </w:rPr>
        <w:t>лей с геометрическими построениями; построение</w:t>
      </w:r>
    </w:p>
    <w:p w:rsidR="00EA2D6A" w:rsidRPr="006379B0" w:rsidRDefault="007F2670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 xml:space="preserve">орнаментов и др. </w:t>
      </w:r>
      <w:r w:rsidR="00EA2D6A" w:rsidRPr="006379B0">
        <w:rPr>
          <w:rFonts w:eastAsiaTheme="minorHAnsi"/>
          <w:lang w:eastAsia="en-US"/>
        </w:rPr>
        <w:t>Сравнение из</w:t>
      </w:r>
      <w:r w:rsidRPr="006379B0">
        <w:rPr>
          <w:rFonts w:eastAsiaTheme="minorHAnsi"/>
          <w:lang w:eastAsia="en-US"/>
        </w:rPr>
        <w:t xml:space="preserve">ображений; нахождение элементов </w:t>
      </w:r>
      <w:r w:rsidR="00EA2D6A" w:rsidRPr="006379B0">
        <w:rPr>
          <w:rFonts w:eastAsiaTheme="minorHAnsi"/>
          <w:lang w:eastAsia="en-US"/>
        </w:rPr>
        <w:t>деталей на черт</w:t>
      </w:r>
      <w:r w:rsidRPr="006379B0">
        <w:rPr>
          <w:rFonts w:eastAsiaTheme="minorHAnsi"/>
          <w:lang w:eastAsia="en-US"/>
        </w:rPr>
        <w:t xml:space="preserve">еже и на наглядном изображении; </w:t>
      </w:r>
      <w:r w:rsidR="00EA2D6A" w:rsidRPr="006379B0">
        <w:rPr>
          <w:rFonts w:eastAsiaTheme="minorHAnsi"/>
          <w:lang w:eastAsia="en-US"/>
        </w:rPr>
        <w:t>анализ геометриче</w:t>
      </w:r>
      <w:r w:rsidRPr="006379B0">
        <w:rPr>
          <w:rFonts w:eastAsiaTheme="minorHAnsi"/>
          <w:lang w:eastAsia="en-US"/>
        </w:rPr>
        <w:t>ской формы деталей; устное чте</w:t>
      </w:r>
      <w:r w:rsidR="00EA2D6A" w:rsidRPr="006379B0">
        <w:rPr>
          <w:rFonts w:eastAsiaTheme="minorHAnsi"/>
          <w:lang w:eastAsia="en-US"/>
        </w:rPr>
        <w:t>ние чертежа по вопросам и по заданному плану.</w:t>
      </w:r>
    </w:p>
    <w:p w:rsidR="00EA2D6A" w:rsidRPr="006379B0" w:rsidRDefault="007F2670" w:rsidP="006379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Построение чертежей, содержащих </w:t>
      </w:r>
      <w:r w:rsidR="00EA2D6A" w:rsidRPr="006379B0">
        <w:rPr>
          <w:rFonts w:eastAsiaTheme="minorHAnsi"/>
          <w:b/>
          <w:bCs/>
          <w:lang w:eastAsia="en-US"/>
        </w:rPr>
        <w:t>сечения и разрезы</w:t>
      </w:r>
    </w:p>
    <w:p w:rsidR="00EA2D6A" w:rsidRPr="006379B0" w:rsidRDefault="00EA2D6A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Основные теоретические сведения. </w:t>
      </w:r>
      <w:r w:rsidR="007F2670" w:rsidRPr="006379B0">
        <w:rPr>
          <w:rFonts w:eastAsiaTheme="minorHAnsi"/>
          <w:lang w:eastAsia="en-US"/>
        </w:rPr>
        <w:t xml:space="preserve">Сечения. </w:t>
      </w:r>
      <w:r w:rsidRPr="006379B0">
        <w:rPr>
          <w:rFonts w:eastAsiaTheme="minorHAnsi"/>
          <w:lang w:eastAsia="en-US"/>
        </w:rPr>
        <w:t>Назначение сечений. Получен</w:t>
      </w:r>
      <w:r w:rsidR="007F2670" w:rsidRPr="006379B0">
        <w:rPr>
          <w:rFonts w:eastAsiaTheme="minorHAnsi"/>
          <w:lang w:eastAsia="en-US"/>
        </w:rPr>
        <w:t>ие сечений. Размеще</w:t>
      </w:r>
      <w:r w:rsidRPr="006379B0">
        <w:rPr>
          <w:rFonts w:eastAsiaTheme="minorHAnsi"/>
          <w:lang w:eastAsia="en-US"/>
        </w:rPr>
        <w:t xml:space="preserve">ние и обозначение </w:t>
      </w:r>
      <w:r w:rsidR="007F2670" w:rsidRPr="006379B0">
        <w:rPr>
          <w:rFonts w:eastAsiaTheme="minorHAnsi"/>
          <w:lang w:eastAsia="en-US"/>
        </w:rPr>
        <w:t xml:space="preserve">сечений на чертеже. Графические </w:t>
      </w:r>
      <w:r w:rsidRPr="006379B0">
        <w:rPr>
          <w:rFonts w:eastAsiaTheme="minorHAnsi"/>
          <w:lang w:eastAsia="en-US"/>
        </w:rPr>
        <w:t>обо</w:t>
      </w:r>
      <w:r w:rsidR="007F2670" w:rsidRPr="006379B0">
        <w:rPr>
          <w:rFonts w:eastAsiaTheme="minorHAnsi"/>
          <w:lang w:eastAsia="en-US"/>
        </w:rPr>
        <w:t xml:space="preserve">значения материалов в сечениях. </w:t>
      </w:r>
      <w:r w:rsidRPr="006379B0">
        <w:rPr>
          <w:rFonts w:eastAsiaTheme="minorHAnsi"/>
          <w:lang w:eastAsia="en-US"/>
        </w:rPr>
        <w:t>Разрезы. Назначе</w:t>
      </w:r>
      <w:r w:rsidR="007F2670" w:rsidRPr="006379B0">
        <w:rPr>
          <w:rFonts w:eastAsiaTheme="minorHAnsi"/>
          <w:lang w:eastAsia="en-US"/>
        </w:rPr>
        <w:t>ние разрезов как средства полу</w:t>
      </w:r>
      <w:r w:rsidRPr="006379B0">
        <w:rPr>
          <w:rFonts w:eastAsiaTheme="minorHAnsi"/>
          <w:lang w:eastAsia="en-US"/>
        </w:rPr>
        <w:t xml:space="preserve">чения информации </w:t>
      </w:r>
      <w:r w:rsidR="007F2670" w:rsidRPr="006379B0">
        <w:rPr>
          <w:rFonts w:eastAsiaTheme="minorHAnsi"/>
          <w:lang w:eastAsia="en-US"/>
        </w:rPr>
        <w:t xml:space="preserve">о внутренней форме и устройстве </w:t>
      </w:r>
      <w:r w:rsidRPr="006379B0">
        <w:rPr>
          <w:rFonts w:eastAsiaTheme="minorHAnsi"/>
          <w:lang w:eastAsia="en-US"/>
        </w:rPr>
        <w:t>детали и изделия. Н</w:t>
      </w:r>
      <w:r w:rsidR="007F2670" w:rsidRPr="006379B0">
        <w:rPr>
          <w:rFonts w:eastAsiaTheme="minorHAnsi"/>
          <w:lang w:eastAsia="en-US"/>
        </w:rPr>
        <w:t xml:space="preserve">азвание и обозначение разрезов. </w:t>
      </w:r>
      <w:r w:rsidRPr="006379B0">
        <w:rPr>
          <w:rFonts w:eastAsiaTheme="minorHAnsi"/>
          <w:lang w:eastAsia="en-US"/>
        </w:rPr>
        <w:t>Местные разрезы.</w:t>
      </w:r>
    </w:p>
    <w:p w:rsidR="00EA2D6A" w:rsidRPr="006379B0" w:rsidRDefault="00EA2D6A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Соединение на ч</w:t>
      </w:r>
      <w:r w:rsidR="007F2670" w:rsidRPr="006379B0">
        <w:rPr>
          <w:rFonts w:eastAsiaTheme="minorHAnsi"/>
          <w:lang w:eastAsia="en-US"/>
        </w:rPr>
        <w:t>ертеже вида и разреза. Соедине</w:t>
      </w:r>
      <w:r w:rsidRPr="006379B0">
        <w:rPr>
          <w:rFonts w:eastAsiaTheme="minorHAnsi"/>
          <w:lang w:eastAsia="en-US"/>
        </w:rPr>
        <w:t>ние части вида и ча</w:t>
      </w:r>
      <w:r w:rsidR="007F2670" w:rsidRPr="006379B0">
        <w:rPr>
          <w:rFonts w:eastAsiaTheme="minorHAnsi"/>
          <w:lang w:eastAsia="en-US"/>
        </w:rPr>
        <w:t xml:space="preserve">сти разреза. Соединение половины вида и половины разреза. </w:t>
      </w:r>
      <w:r w:rsidRPr="006379B0">
        <w:rPr>
          <w:rFonts w:eastAsiaTheme="minorHAnsi"/>
          <w:lang w:eastAsia="en-US"/>
        </w:rPr>
        <w:t>Некоторые осо</w:t>
      </w:r>
      <w:r w:rsidR="007F2670" w:rsidRPr="006379B0">
        <w:rPr>
          <w:rFonts w:eastAsiaTheme="minorHAnsi"/>
          <w:lang w:eastAsia="en-US"/>
        </w:rPr>
        <w:t xml:space="preserve">бые случаи применения разрезов: </w:t>
      </w:r>
      <w:r w:rsidRPr="006379B0">
        <w:rPr>
          <w:rFonts w:eastAsiaTheme="minorHAnsi"/>
          <w:lang w:eastAsia="en-US"/>
        </w:rPr>
        <w:t>изображение то</w:t>
      </w:r>
      <w:r w:rsidR="007F2670" w:rsidRPr="006379B0">
        <w:rPr>
          <w:rFonts w:eastAsiaTheme="minorHAnsi"/>
          <w:lang w:eastAsia="en-US"/>
        </w:rPr>
        <w:t xml:space="preserve">нких стенок и спиц на разрезах. </w:t>
      </w:r>
      <w:r w:rsidRPr="006379B0">
        <w:rPr>
          <w:rFonts w:eastAsiaTheme="minorHAnsi"/>
          <w:lang w:eastAsia="en-US"/>
        </w:rPr>
        <w:t xml:space="preserve">Условности, упрощения и </w:t>
      </w:r>
      <w:r w:rsidR="007F2670" w:rsidRPr="006379B0">
        <w:rPr>
          <w:rFonts w:eastAsiaTheme="minorHAnsi"/>
          <w:lang w:eastAsia="en-US"/>
        </w:rPr>
        <w:t>обозначения на черте</w:t>
      </w:r>
      <w:r w:rsidRPr="006379B0">
        <w:rPr>
          <w:rFonts w:eastAsiaTheme="minorHAnsi"/>
          <w:lang w:eastAsia="en-US"/>
        </w:rPr>
        <w:t>жах деталей. Выб</w:t>
      </w:r>
      <w:r w:rsidR="007F2670" w:rsidRPr="006379B0">
        <w:rPr>
          <w:rFonts w:eastAsiaTheme="minorHAnsi"/>
          <w:lang w:eastAsia="en-US"/>
        </w:rPr>
        <w:t>ор главного изображения. Непол</w:t>
      </w:r>
      <w:r w:rsidRPr="006379B0">
        <w:rPr>
          <w:rFonts w:eastAsiaTheme="minorHAnsi"/>
          <w:lang w:eastAsia="en-US"/>
        </w:rPr>
        <w:t>ные изображения.</w:t>
      </w:r>
      <w:r w:rsidR="007F2670" w:rsidRPr="006379B0">
        <w:rPr>
          <w:rFonts w:eastAsiaTheme="minorHAnsi"/>
          <w:lang w:eastAsia="en-US"/>
        </w:rPr>
        <w:t xml:space="preserve"> Дополнительные виды. Текстовая </w:t>
      </w:r>
      <w:r w:rsidRPr="006379B0">
        <w:rPr>
          <w:rFonts w:eastAsiaTheme="minorHAnsi"/>
          <w:lang w:eastAsia="en-US"/>
        </w:rPr>
        <w:t>и знаковая информация на чертежах.</w:t>
      </w:r>
    </w:p>
    <w:p w:rsidR="00EA2D6A" w:rsidRPr="006379B0" w:rsidRDefault="00EA2D6A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Практические задания. </w:t>
      </w:r>
      <w:r w:rsidR="007F2670" w:rsidRPr="006379B0">
        <w:rPr>
          <w:rFonts w:eastAsiaTheme="minorHAnsi"/>
          <w:lang w:eastAsia="en-US"/>
        </w:rPr>
        <w:t xml:space="preserve">Выполнение эскизов и </w:t>
      </w:r>
      <w:r w:rsidRPr="006379B0">
        <w:rPr>
          <w:rFonts w:eastAsiaTheme="minorHAnsi"/>
          <w:lang w:eastAsia="en-US"/>
        </w:rPr>
        <w:t>чертежей деталей с</w:t>
      </w:r>
      <w:r w:rsidR="007F2670" w:rsidRPr="006379B0">
        <w:rPr>
          <w:rFonts w:eastAsiaTheme="minorHAnsi"/>
          <w:lang w:eastAsia="en-US"/>
        </w:rPr>
        <w:t xml:space="preserve"> использованием сечений; выпол</w:t>
      </w:r>
      <w:r w:rsidRPr="006379B0">
        <w:rPr>
          <w:rFonts w:eastAsiaTheme="minorHAnsi"/>
          <w:lang w:eastAsia="en-US"/>
        </w:rPr>
        <w:t>нение эскизов и</w:t>
      </w:r>
      <w:r w:rsidR="007F2670" w:rsidRPr="006379B0">
        <w:rPr>
          <w:rFonts w:eastAsiaTheme="minorHAnsi"/>
          <w:lang w:eastAsia="en-US"/>
        </w:rPr>
        <w:t xml:space="preserve"> чертежей деталей с применением </w:t>
      </w:r>
      <w:r w:rsidRPr="006379B0">
        <w:rPr>
          <w:rFonts w:eastAsiaTheme="minorHAnsi"/>
          <w:lang w:eastAsia="en-US"/>
        </w:rPr>
        <w:t>разрезов; чтени</w:t>
      </w:r>
      <w:r w:rsidR="007F2670" w:rsidRPr="006379B0">
        <w:rPr>
          <w:rFonts w:eastAsiaTheme="minorHAnsi"/>
          <w:lang w:eastAsia="en-US"/>
        </w:rPr>
        <w:t xml:space="preserve">е чертежей, содержащих разрезы; </w:t>
      </w:r>
      <w:r w:rsidRPr="006379B0">
        <w:rPr>
          <w:rFonts w:eastAsiaTheme="minorHAnsi"/>
          <w:lang w:eastAsia="en-US"/>
        </w:rPr>
        <w:t>нанесение на черте</w:t>
      </w:r>
      <w:r w:rsidR="007F2670" w:rsidRPr="006379B0">
        <w:rPr>
          <w:rFonts w:eastAsiaTheme="minorHAnsi"/>
          <w:lang w:eastAsia="en-US"/>
        </w:rPr>
        <w:t>жах проекций точек, расположен</w:t>
      </w:r>
      <w:r w:rsidRPr="006379B0">
        <w:rPr>
          <w:rFonts w:eastAsiaTheme="minorHAnsi"/>
          <w:lang w:eastAsia="en-US"/>
        </w:rPr>
        <w:t>ных на поверхности</w:t>
      </w:r>
      <w:r w:rsidR="007F2670" w:rsidRPr="006379B0">
        <w:rPr>
          <w:rFonts w:eastAsiaTheme="minorHAnsi"/>
          <w:lang w:eastAsia="en-US"/>
        </w:rPr>
        <w:t xml:space="preserve"> предмета; дочерчивание изобра</w:t>
      </w:r>
      <w:r w:rsidRPr="006379B0">
        <w:rPr>
          <w:rFonts w:eastAsiaTheme="minorHAnsi"/>
          <w:lang w:eastAsia="en-US"/>
        </w:rPr>
        <w:t>жений деталей,</w:t>
      </w:r>
      <w:r w:rsidR="007F2670" w:rsidRPr="006379B0">
        <w:rPr>
          <w:rFonts w:eastAsiaTheme="minorHAnsi"/>
          <w:lang w:eastAsia="en-US"/>
        </w:rPr>
        <w:t xml:space="preserve"> содержащих разрезы; выполнение </w:t>
      </w:r>
      <w:r w:rsidRPr="006379B0">
        <w:rPr>
          <w:rFonts w:eastAsiaTheme="minorHAnsi"/>
          <w:lang w:eastAsia="en-US"/>
        </w:rPr>
        <w:t>чертежей деталей с испо</w:t>
      </w:r>
      <w:r w:rsidR="007F2670" w:rsidRPr="006379B0">
        <w:rPr>
          <w:rFonts w:eastAsiaTheme="minorHAnsi"/>
          <w:lang w:eastAsia="en-US"/>
        </w:rPr>
        <w:t>льзованием местных разре</w:t>
      </w:r>
      <w:r w:rsidRPr="006379B0">
        <w:rPr>
          <w:rFonts w:eastAsiaTheme="minorHAnsi"/>
          <w:lang w:eastAsia="en-US"/>
        </w:rPr>
        <w:t>зов; построение от</w:t>
      </w:r>
      <w:r w:rsidR="007F2670" w:rsidRPr="006379B0">
        <w:rPr>
          <w:rFonts w:eastAsiaTheme="minorHAnsi"/>
          <w:lang w:eastAsia="en-US"/>
        </w:rPr>
        <w:t xml:space="preserve">сутствующих видов детали с применением необходимых разрезов. </w:t>
      </w:r>
      <w:r w:rsidRPr="006379B0">
        <w:rPr>
          <w:rFonts w:eastAsiaTheme="minorHAnsi"/>
          <w:lang w:eastAsia="en-US"/>
        </w:rPr>
        <w:t>Чтение черте</w:t>
      </w:r>
      <w:r w:rsidR="007F2670" w:rsidRPr="006379B0">
        <w:rPr>
          <w:rFonts w:eastAsiaTheme="minorHAnsi"/>
          <w:lang w:eastAsia="en-US"/>
        </w:rPr>
        <w:t xml:space="preserve">жей с условностями, упрощениями </w:t>
      </w:r>
      <w:r w:rsidRPr="006379B0">
        <w:rPr>
          <w:rFonts w:eastAsiaTheme="minorHAnsi"/>
          <w:lang w:eastAsia="en-US"/>
        </w:rPr>
        <w:t>и другой графической информацией о предмете.</w:t>
      </w:r>
    </w:p>
    <w:p w:rsidR="00EA2D6A" w:rsidRPr="006379B0" w:rsidRDefault="00EA2D6A" w:rsidP="006379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>Чертежи сборочных единиц</w:t>
      </w:r>
    </w:p>
    <w:p w:rsidR="007F2670" w:rsidRPr="006379B0" w:rsidRDefault="00EA2D6A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Основные теоретические сведения. </w:t>
      </w:r>
      <w:r w:rsidRPr="006379B0">
        <w:rPr>
          <w:rFonts w:eastAsiaTheme="minorHAnsi"/>
          <w:lang w:eastAsia="en-US"/>
        </w:rPr>
        <w:t>Гр</w:t>
      </w:r>
      <w:r w:rsidR="007F2670" w:rsidRPr="006379B0">
        <w:rPr>
          <w:rFonts w:eastAsiaTheme="minorHAnsi"/>
          <w:lang w:eastAsia="en-US"/>
        </w:rPr>
        <w:t>а</w:t>
      </w:r>
      <w:r w:rsidRPr="006379B0">
        <w:rPr>
          <w:rFonts w:eastAsiaTheme="minorHAnsi"/>
          <w:lang w:eastAsia="en-US"/>
        </w:rPr>
        <w:t>фическое отобр</w:t>
      </w:r>
      <w:r w:rsidR="007F2670" w:rsidRPr="006379B0">
        <w:rPr>
          <w:rFonts w:eastAsiaTheme="minorHAnsi"/>
          <w:lang w:eastAsia="en-US"/>
        </w:rPr>
        <w:t>ажение и чтение технической ин</w:t>
      </w:r>
      <w:r w:rsidRPr="006379B0">
        <w:rPr>
          <w:rFonts w:eastAsiaTheme="minorHAnsi"/>
          <w:lang w:eastAsia="en-US"/>
        </w:rPr>
        <w:t>формации о соед</w:t>
      </w:r>
      <w:r w:rsidR="007F2670" w:rsidRPr="006379B0">
        <w:rPr>
          <w:rFonts w:eastAsiaTheme="minorHAnsi"/>
          <w:lang w:eastAsia="en-US"/>
        </w:rPr>
        <w:t>инении деталей и сборочных еди</w:t>
      </w:r>
      <w:r w:rsidRPr="006379B0">
        <w:rPr>
          <w:rFonts w:eastAsiaTheme="minorHAnsi"/>
          <w:lang w:eastAsia="en-US"/>
        </w:rPr>
        <w:t>ницах. Виды соединений деталей. Изображение</w:t>
      </w:r>
      <w:r w:rsidR="007F2670" w:rsidRPr="006379B0">
        <w:rPr>
          <w:rFonts w:eastAsiaTheme="minorHAnsi"/>
          <w:lang w:eastAsia="en-US"/>
        </w:rPr>
        <w:t xml:space="preserve"> </w:t>
      </w:r>
      <w:r w:rsidRPr="006379B0">
        <w:rPr>
          <w:rFonts w:eastAsiaTheme="minorHAnsi"/>
          <w:lang w:eastAsia="en-US"/>
        </w:rPr>
        <w:t>болтовых, шпи</w:t>
      </w:r>
      <w:r w:rsidR="007F2670" w:rsidRPr="006379B0">
        <w:rPr>
          <w:rFonts w:eastAsiaTheme="minorHAnsi"/>
          <w:lang w:eastAsia="en-US"/>
        </w:rPr>
        <w:t>лечных, винтовых и других соединений.</w:t>
      </w:r>
    </w:p>
    <w:p w:rsidR="00EA2D6A" w:rsidRPr="006379B0" w:rsidRDefault="00EA2D6A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 xml:space="preserve">Изображение и </w:t>
      </w:r>
      <w:r w:rsidR="007F2670" w:rsidRPr="006379B0">
        <w:rPr>
          <w:rFonts w:eastAsiaTheme="minorHAnsi"/>
          <w:lang w:eastAsia="en-US"/>
        </w:rPr>
        <w:t xml:space="preserve">обозначение резьбы на чертежах. </w:t>
      </w:r>
      <w:r w:rsidRPr="006379B0">
        <w:rPr>
          <w:rFonts w:eastAsiaTheme="minorHAnsi"/>
          <w:lang w:eastAsia="en-US"/>
        </w:rPr>
        <w:t>Углубление сведен</w:t>
      </w:r>
      <w:r w:rsidR="007F2670" w:rsidRPr="006379B0">
        <w:rPr>
          <w:rFonts w:eastAsiaTheme="minorHAnsi"/>
          <w:lang w:eastAsia="en-US"/>
        </w:rPr>
        <w:t>ий о сборочных чертежах, назна</w:t>
      </w:r>
      <w:r w:rsidRPr="006379B0">
        <w:rPr>
          <w:rFonts w:eastAsiaTheme="minorHAnsi"/>
          <w:lang w:eastAsia="en-US"/>
        </w:rPr>
        <w:t>чении и содерж</w:t>
      </w:r>
      <w:r w:rsidR="007F2670" w:rsidRPr="006379B0">
        <w:rPr>
          <w:rFonts w:eastAsiaTheme="minorHAnsi"/>
          <w:lang w:eastAsia="en-US"/>
        </w:rPr>
        <w:t xml:space="preserve">ании чертежей сборочных единиц. </w:t>
      </w:r>
      <w:r w:rsidRPr="006379B0">
        <w:rPr>
          <w:rFonts w:eastAsiaTheme="minorHAnsi"/>
          <w:lang w:eastAsia="en-US"/>
        </w:rPr>
        <w:t>Чтение сборочных чертежей. Деталирование.</w:t>
      </w:r>
    </w:p>
    <w:p w:rsidR="007F2670" w:rsidRPr="006379B0" w:rsidRDefault="00EA2D6A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lastRenderedPageBreak/>
        <w:t xml:space="preserve">Практические задания. </w:t>
      </w:r>
      <w:r w:rsidR="007F2670" w:rsidRPr="006379B0">
        <w:rPr>
          <w:rFonts w:eastAsiaTheme="minorHAnsi"/>
          <w:lang w:eastAsia="en-US"/>
        </w:rPr>
        <w:t>Изучение чертежей раз</w:t>
      </w:r>
      <w:r w:rsidRPr="006379B0">
        <w:rPr>
          <w:rFonts w:eastAsiaTheme="minorHAnsi"/>
          <w:lang w:eastAsia="en-US"/>
        </w:rPr>
        <w:t>личных соединений</w:t>
      </w:r>
      <w:r w:rsidR="007F2670" w:rsidRPr="006379B0">
        <w:rPr>
          <w:rFonts w:eastAsiaTheme="minorHAnsi"/>
          <w:lang w:eastAsia="en-US"/>
        </w:rPr>
        <w:t xml:space="preserve"> деталей; выполнение эскиза од</w:t>
      </w:r>
      <w:r w:rsidRPr="006379B0">
        <w:rPr>
          <w:rFonts w:eastAsiaTheme="minorHAnsi"/>
          <w:lang w:eastAsia="en-US"/>
        </w:rPr>
        <w:t>ного из резьбовых соединений деталей; чтен</w:t>
      </w:r>
      <w:r w:rsidR="007F2670" w:rsidRPr="006379B0">
        <w:rPr>
          <w:rFonts w:eastAsiaTheme="minorHAnsi"/>
          <w:lang w:eastAsia="en-US"/>
        </w:rPr>
        <w:t>ие черте</w:t>
      </w:r>
      <w:r w:rsidRPr="006379B0">
        <w:rPr>
          <w:rFonts w:eastAsiaTheme="minorHAnsi"/>
          <w:lang w:eastAsia="en-US"/>
        </w:rPr>
        <w:t>жей, содержащи</w:t>
      </w:r>
      <w:r w:rsidR="007F2670" w:rsidRPr="006379B0">
        <w:rPr>
          <w:rFonts w:eastAsiaTheme="minorHAnsi"/>
          <w:lang w:eastAsia="en-US"/>
        </w:rPr>
        <w:t xml:space="preserve">х изображения сборочных единиц; </w:t>
      </w:r>
      <w:r w:rsidRPr="006379B0">
        <w:rPr>
          <w:rFonts w:eastAsiaTheme="minorHAnsi"/>
          <w:lang w:eastAsia="en-US"/>
        </w:rPr>
        <w:t>выполнение эскизов</w:t>
      </w:r>
      <w:r w:rsidR="007F2670" w:rsidRPr="006379B0">
        <w:rPr>
          <w:rFonts w:eastAsiaTheme="minorHAnsi"/>
          <w:lang w:eastAsia="en-US"/>
        </w:rPr>
        <w:t xml:space="preserve"> или чертежей деталей по задан</w:t>
      </w:r>
      <w:r w:rsidRPr="006379B0">
        <w:rPr>
          <w:rFonts w:eastAsiaTheme="minorHAnsi"/>
          <w:lang w:eastAsia="en-US"/>
        </w:rPr>
        <w:t>ному сбор</w:t>
      </w:r>
      <w:r w:rsidR="007F2670" w:rsidRPr="006379B0">
        <w:rPr>
          <w:rFonts w:eastAsiaTheme="minorHAnsi"/>
          <w:lang w:eastAsia="en-US"/>
        </w:rPr>
        <w:t xml:space="preserve">очному чертежу (деталирование). </w:t>
      </w:r>
      <w:r w:rsidRPr="006379B0">
        <w:rPr>
          <w:rFonts w:eastAsiaTheme="minorHAnsi"/>
          <w:lang w:eastAsia="en-US"/>
        </w:rPr>
        <w:t>Чтение чертежей</w:t>
      </w:r>
      <w:r w:rsidR="007F2670" w:rsidRPr="006379B0">
        <w:rPr>
          <w:rFonts w:eastAsiaTheme="minorHAnsi"/>
          <w:lang w:eastAsia="en-US"/>
        </w:rPr>
        <w:t xml:space="preserve"> деталей, имеющих резьбу на на</w:t>
      </w:r>
      <w:r w:rsidRPr="006379B0">
        <w:rPr>
          <w:rFonts w:eastAsiaTheme="minorHAnsi"/>
          <w:lang w:eastAsia="en-US"/>
        </w:rPr>
        <w:t>ружной и внут</w:t>
      </w:r>
      <w:r w:rsidR="007F2670" w:rsidRPr="006379B0">
        <w:rPr>
          <w:rFonts w:eastAsiaTheme="minorHAnsi"/>
          <w:lang w:eastAsia="en-US"/>
        </w:rPr>
        <w:t>ренней поверхностях; выполнение  эскизов</w:t>
      </w:r>
    </w:p>
    <w:p w:rsidR="00EA2D6A" w:rsidRPr="006379B0" w:rsidRDefault="00EA2D6A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простейши</w:t>
      </w:r>
      <w:r w:rsidR="007F2670" w:rsidRPr="006379B0">
        <w:rPr>
          <w:rFonts w:eastAsiaTheme="minorHAnsi"/>
          <w:lang w:eastAsia="en-US"/>
        </w:rPr>
        <w:t>х деталей с изображением резь</w:t>
      </w:r>
      <w:r w:rsidRPr="006379B0">
        <w:rPr>
          <w:rFonts w:eastAsiaTheme="minorHAnsi"/>
          <w:lang w:eastAsia="en-US"/>
        </w:rPr>
        <w:t>бы, обозначение резьбы.</w:t>
      </w:r>
    </w:p>
    <w:p w:rsidR="00EA2D6A" w:rsidRPr="006379B0" w:rsidRDefault="00EA2D6A" w:rsidP="006379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79B0">
        <w:rPr>
          <w:rFonts w:eastAsiaTheme="minorHAnsi"/>
          <w:b/>
          <w:bCs/>
          <w:lang w:eastAsia="en-US"/>
        </w:rPr>
        <w:t>Строительные чертежи</w:t>
      </w:r>
    </w:p>
    <w:p w:rsidR="00EA2D6A" w:rsidRPr="006379B0" w:rsidRDefault="00EA2D6A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Основные теоретические сведения. </w:t>
      </w:r>
      <w:r w:rsidR="007F2670" w:rsidRPr="006379B0">
        <w:rPr>
          <w:rFonts w:eastAsiaTheme="minorHAnsi"/>
          <w:lang w:eastAsia="en-US"/>
        </w:rPr>
        <w:t xml:space="preserve">Назначение </w:t>
      </w:r>
      <w:r w:rsidRPr="006379B0">
        <w:rPr>
          <w:rFonts w:eastAsiaTheme="minorHAnsi"/>
          <w:lang w:eastAsia="en-US"/>
        </w:rPr>
        <w:t xml:space="preserve">строительных </w:t>
      </w:r>
      <w:r w:rsidR="007F2670" w:rsidRPr="006379B0">
        <w:rPr>
          <w:rFonts w:eastAsiaTheme="minorHAnsi"/>
          <w:lang w:eastAsia="en-US"/>
        </w:rPr>
        <w:t>чертежей. Изображения на строи</w:t>
      </w:r>
      <w:r w:rsidRPr="006379B0">
        <w:rPr>
          <w:rFonts w:eastAsiaTheme="minorHAnsi"/>
          <w:lang w:eastAsia="en-US"/>
        </w:rPr>
        <w:t>тельных чертежах</w:t>
      </w:r>
      <w:r w:rsidR="007F2670" w:rsidRPr="006379B0">
        <w:rPr>
          <w:rFonts w:eastAsiaTheme="minorHAnsi"/>
          <w:lang w:eastAsia="en-US"/>
        </w:rPr>
        <w:t xml:space="preserve">: фасад, план, разрез. Масштабы </w:t>
      </w:r>
      <w:r w:rsidRPr="006379B0">
        <w:rPr>
          <w:rFonts w:eastAsiaTheme="minorHAnsi"/>
          <w:lang w:eastAsia="en-US"/>
        </w:rPr>
        <w:t>строительных чертежей. Размеры на строитель</w:t>
      </w:r>
      <w:r w:rsidR="007F2670" w:rsidRPr="006379B0">
        <w:rPr>
          <w:rFonts w:eastAsiaTheme="minorHAnsi"/>
          <w:lang w:eastAsia="en-US"/>
        </w:rPr>
        <w:t xml:space="preserve">ных </w:t>
      </w:r>
      <w:r w:rsidRPr="006379B0">
        <w:rPr>
          <w:rFonts w:eastAsiaTheme="minorHAnsi"/>
          <w:lang w:eastAsia="en-US"/>
        </w:rPr>
        <w:t>чертежах. Услов</w:t>
      </w:r>
      <w:r w:rsidR="007F2670" w:rsidRPr="006379B0">
        <w:rPr>
          <w:rFonts w:eastAsiaTheme="minorHAnsi"/>
          <w:lang w:eastAsia="en-US"/>
        </w:rPr>
        <w:t xml:space="preserve">ные изображения на строительных </w:t>
      </w:r>
      <w:r w:rsidRPr="006379B0">
        <w:rPr>
          <w:rFonts w:eastAsiaTheme="minorHAnsi"/>
          <w:lang w:eastAsia="en-US"/>
        </w:rPr>
        <w:t>чертежах: оконн</w:t>
      </w:r>
      <w:r w:rsidR="007F2670" w:rsidRPr="006379B0">
        <w:rPr>
          <w:rFonts w:eastAsiaTheme="minorHAnsi"/>
          <w:lang w:eastAsia="en-US"/>
        </w:rPr>
        <w:t xml:space="preserve">ые и дверные проемы, лестничные </w:t>
      </w:r>
      <w:r w:rsidRPr="006379B0">
        <w:rPr>
          <w:rFonts w:eastAsiaTheme="minorHAnsi"/>
          <w:lang w:eastAsia="en-US"/>
        </w:rPr>
        <w:t>клетки, отопительн</w:t>
      </w:r>
      <w:r w:rsidR="007F2670" w:rsidRPr="006379B0">
        <w:rPr>
          <w:rFonts w:eastAsiaTheme="minorHAnsi"/>
          <w:lang w:eastAsia="en-US"/>
        </w:rPr>
        <w:t>ые устройства, санитарно-техни</w:t>
      </w:r>
      <w:r w:rsidRPr="006379B0">
        <w:rPr>
          <w:rFonts w:eastAsiaTheme="minorHAnsi"/>
          <w:lang w:eastAsia="en-US"/>
        </w:rPr>
        <w:t xml:space="preserve">ческое оборудование. Порядок чтения </w:t>
      </w:r>
      <w:proofErr w:type="gramStart"/>
      <w:r w:rsidRPr="006379B0">
        <w:rPr>
          <w:rFonts w:eastAsiaTheme="minorHAnsi"/>
          <w:lang w:eastAsia="en-US"/>
        </w:rPr>
        <w:t>строительных</w:t>
      </w:r>
      <w:proofErr w:type="gramEnd"/>
    </w:p>
    <w:p w:rsidR="00EA2D6A" w:rsidRPr="006379B0" w:rsidRDefault="00EA2D6A" w:rsidP="006379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lang w:eastAsia="en-US"/>
        </w:rPr>
        <w:t>чертежей.</w:t>
      </w:r>
    </w:p>
    <w:p w:rsidR="00602327" w:rsidRPr="006379B0" w:rsidRDefault="00EA2D6A" w:rsidP="00637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79B0">
        <w:rPr>
          <w:rFonts w:eastAsiaTheme="minorHAnsi"/>
          <w:b/>
          <w:bCs/>
          <w:lang w:eastAsia="en-US"/>
        </w:rPr>
        <w:t xml:space="preserve">Практические задания. </w:t>
      </w:r>
      <w:r w:rsidR="007F2670" w:rsidRPr="006379B0">
        <w:rPr>
          <w:rFonts w:eastAsiaTheme="minorHAnsi"/>
          <w:lang w:eastAsia="en-US"/>
        </w:rPr>
        <w:t xml:space="preserve">Изучение строительных </w:t>
      </w:r>
      <w:r w:rsidRPr="006379B0">
        <w:rPr>
          <w:rFonts w:eastAsiaTheme="minorHAnsi"/>
          <w:lang w:eastAsia="en-US"/>
        </w:rPr>
        <w:t>чертежей. Чтение</w:t>
      </w:r>
      <w:r w:rsidR="007F2670" w:rsidRPr="006379B0">
        <w:rPr>
          <w:rFonts w:eastAsiaTheme="minorHAnsi"/>
          <w:lang w:eastAsia="en-US"/>
        </w:rPr>
        <w:t xml:space="preserve"> строительных чертежей с услов</w:t>
      </w:r>
      <w:r w:rsidRPr="006379B0">
        <w:rPr>
          <w:rFonts w:eastAsiaTheme="minorHAnsi"/>
          <w:lang w:eastAsia="en-US"/>
        </w:rPr>
        <w:t>ными изображени</w:t>
      </w:r>
      <w:r w:rsidR="007F2670" w:rsidRPr="006379B0">
        <w:rPr>
          <w:rFonts w:eastAsiaTheme="minorHAnsi"/>
          <w:lang w:eastAsia="en-US"/>
        </w:rPr>
        <w:t>ями. Чтение масштабов на строи</w:t>
      </w:r>
      <w:r w:rsidRPr="006379B0">
        <w:rPr>
          <w:rFonts w:eastAsiaTheme="minorHAnsi"/>
          <w:lang w:eastAsia="en-US"/>
        </w:rPr>
        <w:t>тельных чертежах.</w:t>
      </w:r>
    </w:p>
    <w:p w:rsidR="006379B0" w:rsidRDefault="006379B0" w:rsidP="006379B0">
      <w:pPr>
        <w:suppressAutoHyphens/>
        <w:jc w:val="center"/>
        <w:rPr>
          <w:rFonts w:eastAsia="Times New Roman"/>
          <w:b/>
          <w:lang w:eastAsia="ar-SA"/>
        </w:rPr>
      </w:pPr>
    </w:p>
    <w:p w:rsidR="00132D4C" w:rsidRPr="006379B0" w:rsidRDefault="00132D4C" w:rsidP="006379B0">
      <w:pPr>
        <w:suppressAutoHyphens/>
        <w:jc w:val="center"/>
        <w:rPr>
          <w:rFonts w:eastAsia="Times New Roman"/>
          <w:b/>
          <w:lang w:eastAsia="ar-SA"/>
        </w:rPr>
      </w:pPr>
      <w:r w:rsidRPr="006379B0">
        <w:rPr>
          <w:rFonts w:eastAsia="Times New Roman"/>
          <w:b/>
          <w:lang w:eastAsia="ar-SA"/>
        </w:rPr>
        <w:t>Тематическое  планирование</w:t>
      </w:r>
    </w:p>
    <w:p w:rsidR="00E24B4F" w:rsidRPr="00E24B4F" w:rsidRDefault="00E24B4F" w:rsidP="00132D4C">
      <w:pPr>
        <w:suppressAutoHyphens/>
        <w:jc w:val="center"/>
        <w:rPr>
          <w:rFonts w:eastAsia="Times New Roman"/>
          <w:lang w:eastAsia="ar-SA"/>
        </w:rPr>
      </w:pPr>
    </w:p>
    <w:tbl>
      <w:tblPr>
        <w:tblStyle w:val="a4"/>
        <w:tblpPr w:leftFromText="180" w:rightFromText="180" w:vertAnchor="text" w:horzAnchor="margin" w:tblpY="28"/>
        <w:tblW w:w="10533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842"/>
        <w:gridCol w:w="1514"/>
        <w:gridCol w:w="1605"/>
        <w:gridCol w:w="1353"/>
      </w:tblGrid>
      <w:tr w:rsidR="00E24B4F" w:rsidRPr="00E24B4F" w:rsidTr="006379B0">
        <w:trPr>
          <w:trHeight w:val="820"/>
        </w:trPr>
        <w:tc>
          <w:tcPr>
            <w:tcW w:w="1101" w:type="dxa"/>
            <w:vMerge w:val="restart"/>
          </w:tcPr>
          <w:p w:rsidR="00E24B4F" w:rsidRPr="006379B0" w:rsidRDefault="00E24B4F" w:rsidP="00052C76">
            <w:pPr>
              <w:suppressAutoHyphens/>
              <w:jc w:val="center"/>
              <w:rPr>
                <w:sz w:val="20"/>
                <w:szCs w:val="20"/>
                <w:lang w:bidi="ru-RU"/>
              </w:rPr>
            </w:pPr>
          </w:p>
          <w:p w:rsidR="00E24B4F" w:rsidRPr="006379B0" w:rsidRDefault="00E24B4F" w:rsidP="00052C76">
            <w:pPr>
              <w:suppressAutoHyphens/>
              <w:jc w:val="center"/>
              <w:rPr>
                <w:sz w:val="20"/>
                <w:szCs w:val="20"/>
                <w:lang w:bidi="ru-RU"/>
              </w:rPr>
            </w:pPr>
          </w:p>
          <w:p w:rsidR="00E24B4F" w:rsidRPr="006379B0" w:rsidRDefault="00E24B4F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sz w:val="20"/>
                <w:szCs w:val="20"/>
                <w:lang w:bidi="ru-RU"/>
              </w:rPr>
              <w:t>№ раздела и тем</w:t>
            </w:r>
          </w:p>
        </w:tc>
        <w:tc>
          <w:tcPr>
            <w:tcW w:w="3118" w:type="dxa"/>
            <w:vMerge w:val="restart"/>
          </w:tcPr>
          <w:p w:rsidR="00E24B4F" w:rsidRPr="006379B0" w:rsidRDefault="00E24B4F" w:rsidP="00052C7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24B4F" w:rsidRPr="006379B0" w:rsidRDefault="00E24B4F" w:rsidP="00052C7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24B4F" w:rsidRPr="006379B0" w:rsidRDefault="00E24B4F" w:rsidP="00052C7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24B4F" w:rsidRPr="006379B0" w:rsidRDefault="00E24B4F" w:rsidP="00052C76">
            <w:pPr>
              <w:suppressAutoHyphens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Название темы</w:t>
            </w:r>
          </w:p>
          <w:p w:rsidR="00E24B4F" w:rsidRPr="006379B0" w:rsidRDefault="00E24B4F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E24B4F" w:rsidRPr="006379B0" w:rsidRDefault="00E24B4F" w:rsidP="006379B0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6379B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14" w:type="dxa"/>
          </w:tcPr>
          <w:p w:rsidR="00E24B4F" w:rsidRPr="006379B0" w:rsidRDefault="00E24B4F" w:rsidP="006379B0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6379B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05" w:type="dxa"/>
          </w:tcPr>
          <w:p w:rsidR="00E24B4F" w:rsidRPr="006379B0" w:rsidRDefault="00E24B4F" w:rsidP="006379B0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6379B0">
              <w:rPr>
                <w:b/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1353" w:type="dxa"/>
          </w:tcPr>
          <w:p w:rsidR="00E24B4F" w:rsidRPr="006379B0" w:rsidRDefault="00E24B4F" w:rsidP="006379B0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6379B0">
              <w:rPr>
                <w:b/>
                <w:sz w:val="20"/>
                <w:szCs w:val="20"/>
              </w:rPr>
              <w:t>Количество контрольных работ</w:t>
            </w:r>
          </w:p>
        </w:tc>
      </w:tr>
      <w:tr w:rsidR="00E24B4F" w:rsidRPr="00E24B4F" w:rsidTr="006379B0">
        <w:trPr>
          <w:trHeight w:val="710"/>
        </w:trPr>
        <w:tc>
          <w:tcPr>
            <w:tcW w:w="1101" w:type="dxa"/>
            <w:vMerge/>
          </w:tcPr>
          <w:p w:rsidR="00E24B4F" w:rsidRPr="006379B0" w:rsidRDefault="00E24B4F" w:rsidP="00052C76">
            <w:pPr>
              <w:suppressAutoHyphens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118" w:type="dxa"/>
            <w:vMerge/>
          </w:tcPr>
          <w:p w:rsidR="00E24B4F" w:rsidRPr="006379B0" w:rsidRDefault="00E24B4F" w:rsidP="00052C7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4B4F" w:rsidRPr="006379B0" w:rsidRDefault="00E24B4F" w:rsidP="00052C7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о примерной (авторской) программе</w:t>
            </w:r>
          </w:p>
        </w:tc>
        <w:tc>
          <w:tcPr>
            <w:tcW w:w="1514" w:type="dxa"/>
          </w:tcPr>
          <w:p w:rsidR="00E24B4F" w:rsidRPr="006379B0" w:rsidRDefault="00E24B4F" w:rsidP="00052C7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о рабочей программе</w:t>
            </w:r>
          </w:p>
        </w:tc>
        <w:tc>
          <w:tcPr>
            <w:tcW w:w="1605" w:type="dxa"/>
          </w:tcPr>
          <w:p w:rsidR="00E24B4F" w:rsidRPr="006379B0" w:rsidRDefault="00E24B4F" w:rsidP="00052C76">
            <w:pPr>
              <w:suppressAutoHyphens/>
              <w:rPr>
                <w:b/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о примерной (авторской) программе</w:t>
            </w:r>
          </w:p>
        </w:tc>
        <w:tc>
          <w:tcPr>
            <w:tcW w:w="1353" w:type="dxa"/>
          </w:tcPr>
          <w:p w:rsidR="00E24B4F" w:rsidRPr="006379B0" w:rsidRDefault="00E24B4F" w:rsidP="00052C76">
            <w:pPr>
              <w:suppressAutoHyphens/>
              <w:rPr>
                <w:b/>
                <w:sz w:val="20"/>
                <w:szCs w:val="20"/>
              </w:rPr>
            </w:pPr>
          </w:p>
          <w:p w:rsidR="00E24B4F" w:rsidRPr="006379B0" w:rsidRDefault="00E24B4F" w:rsidP="00052C76">
            <w:pPr>
              <w:suppressAutoHyphens/>
              <w:rPr>
                <w:b/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о рабочей программе</w:t>
            </w:r>
          </w:p>
          <w:p w:rsidR="00E24B4F" w:rsidRPr="006379B0" w:rsidRDefault="00E24B4F" w:rsidP="00052C76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E24B4F" w:rsidRPr="00E24B4F" w:rsidTr="006379B0">
        <w:tc>
          <w:tcPr>
            <w:tcW w:w="1101" w:type="dxa"/>
          </w:tcPr>
          <w:p w:rsidR="00E24B4F" w:rsidRPr="006379B0" w:rsidRDefault="00E24B4F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CE2447" w:rsidRPr="006379B0" w:rsidRDefault="00CE2447" w:rsidP="00052C7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>Графические изображения.</w:t>
            </w:r>
          </w:p>
          <w:p w:rsidR="00E24B4F" w:rsidRPr="006379B0" w:rsidRDefault="00CE2447" w:rsidP="00052C7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>Техника выполнения чертежей и правила их оформления</w:t>
            </w:r>
          </w:p>
        </w:tc>
        <w:tc>
          <w:tcPr>
            <w:tcW w:w="1842" w:type="dxa"/>
          </w:tcPr>
          <w:p w:rsidR="00E24B4F" w:rsidRPr="006379B0" w:rsidRDefault="002B3B83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14" w:type="dxa"/>
          </w:tcPr>
          <w:p w:rsidR="00E24B4F" w:rsidRPr="006379B0" w:rsidRDefault="00CE2447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5" w:type="dxa"/>
          </w:tcPr>
          <w:p w:rsidR="00E24B4F" w:rsidRPr="00E24B4F" w:rsidRDefault="00E24B4F" w:rsidP="00052C76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353" w:type="dxa"/>
          </w:tcPr>
          <w:p w:rsidR="00E24B4F" w:rsidRPr="00E24B4F" w:rsidRDefault="00E24B4F" w:rsidP="00052C76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E24B4F" w:rsidRPr="00E24B4F" w:rsidTr="006379B0">
        <w:tc>
          <w:tcPr>
            <w:tcW w:w="1101" w:type="dxa"/>
          </w:tcPr>
          <w:p w:rsidR="00E24B4F" w:rsidRPr="006379B0" w:rsidRDefault="00CE2447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E24B4F" w:rsidRPr="006379B0" w:rsidRDefault="00CE2447" w:rsidP="00052C7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>Способы построения изображений на чертежах</w:t>
            </w:r>
          </w:p>
        </w:tc>
        <w:tc>
          <w:tcPr>
            <w:tcW w:w="1842" w:type="dxa"/>
          </w:tcPr>
          <w:p w:rsidR="00E24B4F" w:rsidRPr="006379B0" w:rsidRDefault="002B3B83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14" w:type="dxa"/>
          </w:tcPr>
          <w:p w:rsidR="00E24B4F" w:rsidRPr="006379B0" w:rsidRDefault="00CC67CF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05" w:type="dxa"/>
          </w:tcPr>
          <w:p w:rsidR="00E24B4F" w:rsidRPr="00E24B4F" w:rsidRDefault="00E24B4F" w:rsidP="00052C7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353" w:type="dxa"/>
          </w:tcPr>
          <w:p w:rsidR="00E24B4F" w:rsidRPr="00E24B4F" w:rsidRDefault="00E24B4F" w:rsidP="00052C76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702E1C" w:rsidRPr="00E24B4F" w:rsidTr="006379B0">
        <w:trPr>
          <w:trHeight w:val="310"/>
        </w:trPr>
        <w:tc>
          <w:tcPr>
            <w:tcW w:w="1101" w:type="dxa"/>
          </w:tcPr>
          <w:p w:rsidR="00702E1C" w:rsidRPr="006379B0" w:rsidRDefault="00702E1C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8" w:type="dxa"/>
          </w:tcPr>
          <w:p w:rsidR="00702E1C" w:rsidRPr="006379B0" w:rsidRDefault="00702E1C" w:rsidP="00052C7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79B0">
              <w:rPr>
                <w:rFonts w:eastAsiaTheme="minorHAnsi"/>
                <w:sz w:val="20"/>
                <w:szCs w:val="20"/>
                <w:lang w:eastAsia="en-US"/>
              </w:rPr>
              <w:t>Аксонометрические проекции. Технический рисунок</w:t>
            </w:r>
          </w:p>
        </w:tc>
        <w:tc>
          <w:tcPr>
            <w:tcW w:w="1842" w:type="dxa"/>
          </w:tcPr>
          <w:p w:rsidR="00702E1C" w:rsidRPr="006379B0" w:rsidRDefault="002B3B83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14" w:type="dxa"/>
          </w:tcPr>
          <w:p w:rsidR="00702E1C" w:rsidRPr="006379B0" w:rsidRDefault="002B3B83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05" w:type="dxa"/>
          </w:tcPr>
          <w:p w:rsidR="00702E1C" w:rsidRPr="00E24B4F" w:rsidRDefault="00702E1C" w:rsidP="00052C7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353" w:type="dxa"/>
          </w:tcPr>
          <w:p w:rsidR="00702E1C" w:rsidRPr="00E24B4F" w:rsidRDefault="00702E1C" w:rsidP="00052C76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E24B4F" w:rsidRPr="00E24B4F" w:rsidTr="006379B0">
        <w:tc>
          <w:tcPr>
            <w:tcW w:w="1101" w:type="dxa"/>
          </w:tcPr>
          <w:p w:rsidR="00E24B4F" w:rsidRPr="006379B0" w:rsidRDefault="00432A45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8" w:type="dxa"/>
          </w:tcPr>
          <w:p w:rsidR="00E24B4F" w:rsidRPr="006379B0" w:rsidRDefault="00CC67CF" w:rsidP="00052C7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>Чертежи, технические рисунки и эскизы предметов</w:t>
            </w:r>
          </w:p>
        </w:tc>
        <w:tc>
          <w:tcPr>
            <w:tcW w:w="1842" w:type="dxa"/>
          </w:tcPr>
          <w:p w:rsidR="00E24B4F" w:rsidRPr="006379B0" w:rsidRDefault="001536F5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14" w:type="dxa"/>
          </w:tcPr>
          <w:p w:rsidR="00E24B4F" w:rsidRPr="006379B0" w:rsidRDefault="001536F5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05" w:type="dxa"/>
          </w:tcPr>
          <w:p w:rsidR="00E24B4F" w:rsidRPr="00E24B4F" w:rsidRDefault="00E24B4F" w:rsidP="00052C76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353" w:type="dxa"/>
          </w:tcPr>
          <w:p w:rsidR="00E24B4F" w:rsidRPr="00E24B4F" w:rsidRDefault="00E24B4F" w:rsidP="00052C76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E24B4F" w:rsidRPr="00E24B4F" w:rsidTr="006379B0">
        <w:trPr>
          <w:trHeight w:val="237"/>
        </w:trPr>
        <w:tc>
          <w:tcPr>
            <w:tcW w:w="1101" w:type="dxa"/>
          </w:tcPr>
          <w:p w:rsidR="00E24B4F" w:rsidRPr="006379B0" w:rsidRDefault="00052C76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</w:tcPr>
          <w:p w:rsidR="00E24B4F" w:rsidRPr="006379B0" w:rsidRDefault="00052C76" w:rsidP="00052C7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>Построение чертежей, содержащих сечения и разрезы.</w:t>
            </w:r>
          </w:p>
        </w:tc>
        <w:tc>
          <w:tcPr>
            <w:tcW w:w="1842" w:type="dxa"/>
          </w:tcPr>
          <w:p w:rsidR="00E24B4F" w:rsidRPr="006379B0" w:rsidRDefault="001536F5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14" w:type="dxa"/>
          </w:tcPr>
          <w:p w:rsidR="00E24B4F" w:rsidRPr="006379B0" w:rsidRDefault="001536F5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  <w:r w:rsidR="00052C76" w:rsidRPr="006379B0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05" w:type="dxa"/>
          </w:tcPr>
          <w:p w:rsidR="00E24B4F" w:rsidRPr="006379B0" w:rsidRDefault="00A9103B" w:rsidP="006379B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3" w:type="dxa"/>
          </w:tcPr>
          <w:p w:rsidR="00E24B4F" w:rsidRPr="006379B0" w:rsidRDefault="00A9103B" w:rsidP="006379B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</w:tr>
      <w:tr w:rsidR="00E24B4F" w:rsidRPr="00E24B4F" w:rsidTr="006379B0">
        <w:trPr>
          <w:trHeight w:val="292"/>
        </w:trPr>
        <w:tc>
          <w:tcPr>
            <w:tcW w:w="1101" w:type="dxa"/>
          </w:tcPr>
          <w:p w:rsidR="00E24B4F" w:rsidRPr="006379B0" w:rsidRDefault="00052C76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8" w:type="dxa"/>
          </w:tcPr>
          <w:p w:rsidR="00E24B4F" w:rsidRPr="006379B0" w:rsidRDefault="00052C76" w:rsidP="00052C7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>Строительные чертежи</w:t>
            </w:r>
          </w:p>
        </w:tc>
        <w:tc>
          <w:tcPr>
            <w:tcW w:w="1842" w:type="dxa"/>
          </w:tcPr>
          <w:p w:rsidR="00E24B4F" w:rsidRPr="006379B0" w:rsidRDefault="002B3B83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14" w:type="dxa"/>
          </w:tcPr>
          <w:p w:rsidR="00E24B4F" w:rsidRPr="006379B0" w:rsidRDefault="002B3B83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05" w:type="dxa"/>
          </w:tcPr>
          <w:p w:rsidR="00E24B4F" w:rsidRPr="006379B0" w:rsidRDefault="00E24B4F" w:rsidP="006379B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53" w:type="dxa"/>
          </w:tcPr>
          <w:p w:rsidR="00E24B4F" w:rsidRPr="006379B0" w:rsidRDefault="00E24B4F" w:rsidP="006379B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6379B0" w:rsidRPr="00E24B4F" w:rsidTr="006379B0">
        <w:trPr>
          <w:trHeight w:val="292"/>
        </w:trPr>
        <w:tc>
          <w:tcPr>
            <w:tcW w:w="1101" w:type="dxa"/>
          </w:tcPr>
          <w:p w:rsidR="006379B0" w:rsidRPr="006379B0" w:rsidRDefault="006379B0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8" w:type="dxa"/>
          </w:tcPr>
          <w:p w:rsidR="006379B0" w:rsidRPr="006379B0" w:rsidRDefault="006379B0" w:rsidP="00052C7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Резерв</w:t>
            </w:r>
          </w:p>
        </w:tc>
        <w:tc>
          <w:tcPr>
            <w:tcW w:w="1842" w:type="dxa"/>
          </w:tcPr>
          <w:p w:rsidR="006379B0" w:rsidRPr="006379B0" w:rsidRDefault="006379B0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14" w:type="dxa"/>
          </w:tcPr>
          <w:p w:rsidR="006379B0" w:rsidRPr="006379B0" w:rsidRDefault="006379B0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5" w:type="dxa"/>
          </w:tcPr>
          <w:p w:rsidR="006379B0" w:rsidRPr="006379B0" w:rsidRDefault="006379B0" w:rsidP="006379B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53" w:type="dxa"/>
          </w:tcPr>
          <w:p w:rsidR="006379B0" w:rsidRPr="006379B0" w:rsidRDefault="006379B0" w:rsidP="006379B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6379B0" w:rsidRPr="00E24B4F" w:rsidTr="006379B0">
        <w:trPr>
          <w:trHeight w:val="292"/>
        </w:trPr>
        <w:tc>
          <w:tcPr>
            <w:tcW w:w="1101" w:type="dxa"/>
          </w:tcPr>
          <w:p w:rsidR="006379B0" w:rsidRPr="006379B0" w:rsidRDefault="006379B0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6379B0" w:rsidRPr="006379B0" w:rsidRDefault="006379B0" w:rsidP="00052C7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того: </w:t>
            </w:r>
          </w:p>
        </w:tc>
        <w:tc>
          <w:tcPr>
            <w:tcW w:w="1842" w:type="dxa"/>
          </w:tcPr>
          <w:p w:rsidR="006379B0" w:rsidRPr="006379B0" w:rsidRDefault="006379B0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514" w:type="dxa"/>
          </w:tcPr>
          <w:p w:rsidR="006379B0" w:rsidRPr="006379B0" w:rsidRDefault="006379B0" w:rsidP="00052C76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605" w:type="dxa"/>
          </w:tcPr>
          <w:p w:rsidR="006379B0" w:rsidRPr="006379B0" w:rsidRDefault="006379B0" w:rsidP="006379B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3" w:type="dxa"/>
          </w:tcPr>
          <w:p w:rsidR="006379B0" w:rsidRPr="006379B0" w:rsidRDefault="006379B0" w:rsidP="006379B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</w:tr>
    </w:tbl>
    <w:p w:rsidR="00A06321" w:rsidRDefault="00A06321" w:rsidP="00615FD5">
      <w:pPr>
        <w:jc w:val="center"/>
        <w:rPr>
          <w:b/>
        </w:rPr>
      </w:pPr>
    </w:p>
    <w:p w:rsidR="00A06321" w:rsidRDefault="00A06321" w:rsidP="00615FD5">
      <w:pPr>
        <w:jc w:val="center"/>
        <w:rPr>
          <w:b/>
        </w:rPr>
      </w:pPr>
    </w:p>
    <w:p w:rsidR="00A06321" w:rsidRDefault="00A06321" w:rsidP="00615FD5">
      <w:pPr>
        <w:jc w:val="center"/>
        <w:rPr>
          <w:b/>
        </w:rPr>
      </w:pPr>
    </w:p>
    <w:p w:rsidR="00A06321" w:rsidRDefault="00A06321" w:rsidP="00615FD5">
      <w:pPr>
        <w:jc w:val="center"/>
        <w:rPr>
          <w:b/>
        </w:rPr>
      </w:pPr>
    </w:p>
    <w:p w:rsidR="00052C76" w:rsidRDefault="00052C76" w:rsidP="00615FD5">
      <w:pPr>
        <w:jc w:val="center"/>
        <w:rPr>
          <w:b/>
        </w:rPr>
      </w:pPr>
    </w:p>
    <w:p w:rsidR="00052C76" w:rsidRDefault="00052C76" w:rsidP="00615FD5">
      <w:pPr>
        <w:jc w:val="center"/>
        <w:rPr>
          <w:b/>
        </w:rPr>
      </w:pPr>
    </w:p>
    <w:p w:rsidR="00052C76" w:rsidRDefault="00052C76" w:rsidP="00615FD5">
      <w:pPr>
        <w:jc w:val="center"/>
        <w:rPr>
          <w:b/>
        </w:rPr>
      </w:pPr>
    </w:p>
    <w:p w:rsidR="00052C76" w:rsidRDefault="00052C76" w:rsidP="00615FD5">
      <w:pPr>
        <w:jc w:val="center"/>
        <w:rPr>
          <w:b/>
        </w:rPr>
      </w:pPr>
    </w:p>
    <w:p w:rsidR="00052C76" w:rsidRDefault="00052C76" w:rsidP="00615FD5">
      <w:pPr>
        <w:jc w:val="center"/>
        <w:rPr>
          <w:b/>
        </w:rPr>
      </w:pPr>
    </w:p>
    <w:p w:rsidR="001536F5" w:rsidRDefault="001536F5" w:rsidP="00615FD5">
      <w:pPr>
        <w:jc w:val="center"/>
        <w:rPr>
          <w:b/>
        </w:rPr>
      </w:pPr>
    </w:p>
    <w:p w:rsidR="008848F2" w:rsidRPr="008848F2" w:rsidRDefault="008848F2" w:rsidP="008848F2">
      <w:pPr>
        <w:suppressAutoHyphens/>
        <w:autoSpaceDE w:val="0"/>
        <w:autoSpaceDN w:val="0"/>
        <w:adjustRightInd w:val="0"/>
        <w:jc w:val="center"/>
        <w:rPr>
          <w:rFonts w:eastAsia="Times New Roman"/>
          <w:lang w:eastAsia="ar-SA"/>
        </w:rPr>
      </w:pPr>
    </w:p>
    <w:p w:rsidR="006379B0" w:rsidRDefault="006379B0" w:rsidP="008848F2">
      <w:pPr>
        <w:suppressAutoHyphens/>
        <w:spacing w:line="240" w:lineRule="atLeast"/>
        <w:jc w:val="center"/>
        <w:rPr>
          <w:rFonts w:eastAsia="Times New Roman"/>
          <w:sz w:val="28"/>
          <w:szCs w:val="28"/>
          <w:lang w:eastAsia="ar-SA"/>
        </w:rPr>
      </w:pPr>
    </w:p>
    <w:p w:rsidR="006379B0" w:rsidRDefault="006379B0" w:rsidP="008848F2">
      <w:pPr>
        <w:suppressAutoHyphens/>
        <w:spacing w:line="240" w:lineRule="atLeast"/>
        <w:jc w:val="center"/>
        <w:rPr>
          <w:rFonts w:eastAsia="Times New Roman"/>
          <w:sz w:val="28"/>
          <w:szCs w:val="28"/>
          <w:lang w:eastAsia="ar-SA"/>
        </w:rPr>
      </w:pPr>
    </w:p>
    <w:p w:rsidR="008848F2" w:rsidRPr="008848F2" w:rsidRDefault="008848F2" w:rsidP="008848F2">
      <w:pPr>
        <w:suppressAutoHyphens/>
        <w:spacing w:line="240" w:lineRule="atLeast"/>
        <w:jc w:val="center"/>
        <w:rPr>
          <w:rFonts w:eastAsia="Times New Roman"/>
          <w:sz w:val="28"/>
          <w:szCs w:val="28"/>
          <w:lang w:eastAsia="ar-SA"/>
        </w:rPr>
      </w:pPr>
      <w:r w:rsidRPr="008848F2">
        <w:rPr>
          <w:rFonts w:eastAsia="Times New Roman"/>
          <w:sz w:val="28"/>
          <w:szCs w:val="28"/>
          <w:lang w:eastAsia="ar-SA"/>
        </w:rPr>
        <w:lastRenderedPageBreak/>
        <w:t>МУНИЦИПАЛЬНОЕ  БЮДЖЕТНОЕ  ОБЩЕОБРАЗОВАТЕЛЬНОЕ УЧРЕЖДЕНИЕ ГОРОДА УЛЬЯНОВСКА «СРЕДНЯЯ ШКОЛА№75»</w:t>
      </w:r>
    </w:p>
    <w:p w:rsidR="008848F2" w:rsidRPr="008848F2" w:rsidRDefault="008848F2" w:rsidP="008848F2">
      <w:pPr>
        <w:suppressAutoHyphens/>
        <w:spacing w:line="240" w:lineRule="atLeast"/>
        <w:jc w:val="center"/>
        <w:rPr>
          <w:rFonts w:eastAsia="Times New Roman"/>
          <w:sz w:val="28"/>
          <w:szCs w:val="28"/>
          <w:lang w:eastAsia="ar-SA"/>
        </w:rPr>
      </w:pPr>
    </w:p>
    <w:p w:rsidR="008848F2" w:rsidRPr="008848F2" w:rsidRDefault="008848F2" w:rsidP="008848F2">
      <w:pPr>
        <w:suppressAutoHyphens/>
        <w:spacing w:line="240" w:lineRule="atLeast"/>
        <w:jc w:val="center"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5121"/>
      </w:tblGrid>
      <w:tr w:rsidR="008848F2" w:rsidRPr="008848F2" w:rsidTr="008848F2">
        <w:trPr>
          <w:trHeight w:val="1932"/>
        </w:trPr>
        <w:tc>
          <w:tcPr>
            <w:tcW w:w="7159" w:type="dxa"/>
          </w:tcPr>
          <w:p w:rsidR="008848F2" w:rsidRPr="008848F2" w:rsidRDefault="008848F2" w:rsidP="008848F2">
            <w:pPr>
              <w:suppressAutoHyphens/>
              <w:spacing w:line="240" w:lineRule="atLeast"/>
              <w:rPr>
                <w:rFonts w:eastAsia="Times New Roman"/>
                <w:lang w:eastAsia="ar-SA"/>
              </w:rPr>
            </w:pPr>
            <w:r w:rsidRPr="008848F2">
              <w:rPr>
                <w:rFonts w:eastAsia="Times New Roman"/>
                <w:lang w:eastAsia="ar-SA"/>
              </w:rPr>
              <w:t>«Согласовано»</w:t>
            </w:r>
          </w:p>
          <w:p w:rsidR="008848F2" w:rsidRPr="008848F2" w:rsidRDefault="008848F2" w:rsidP="008848F2">
            <w:pPr>
              <w:suppressAutoHyphens/>
              <w:spacing w:line="240" w:lineRule="atLeast"/>
              <w:rPr>
                <w:rFonts w:eastAsia="Times New Roman"/>
                <w:lang w:eastAsia="ar-SA"/>
              </w:rPr>
            </w:pPr>
            <w:r w:rsidRPr="008848F2">
              <w:rPr>
                <w:rFonts w:eastAsia="Times New Roman"/>
                <w:lang w:eastAsia="ar-SA"/>
              </w:rPr>
              <w:t xml:space="preserve">Заместитель </w:t>
            </w:r>
          </w:p>
          <w:p w:rsidR="008848F2" w:rsidRPr="008848F2" w:rsidRDefault="008848F2" w:rsidP="008848F2">
            <w:pPr>
              <w:suppressAutoHyphens/>
              <w:spacing w:line="240" w:lineRule="atLeast"/>
              <w:rPr>
                <w:rFonts w:eastAsia="Times New Roman"/>
                <w:lang w:eastAsia="ar-SA"/>
              </w:rPr>
            </w:pPr>
            <w:r w:rsidRPr="008848F2">
              <w:rPr>
                <w:rFonts w:eastAsia="Times New Roman"/>
                <w:lang w:eastAsia="ar-SA"/>
              </w:rPr>
              <w:t>Директора по УВР</w:t>
            </w:r>
          </w:p>
          <w:p w:rsidR="008848F2" w:rsidRPr="008848F2" w:rsidRDefault="008848F2" w:rsidP="008848F2">
            <w:pPr>
              <w:suppressAutoHyphens/>
              <w:spacing w:line="240" w:lineRule="atLeast"/>
              <w:rPr>
                <w:rFonts w:eastAsia="Times New Roman"/>
                <w:lang w:eastAsia="ar-SA"/>
              </w:rPr>
            </w:pPr>
            <w:r w:rsidRPr="008848F2">
              <w:rPr>
                <w:rFonts w:eastAsia="Times New Roman"/>
                <w:lang w:eastAsia="ar-SA"/>
              </w:rPr>
              <w:t>МБОУ СШ№75</w:t>
            </w:r>
          </w:p>
          <w:p w:rsidR="008848F2" w:rsidRPr="008848F2" w:rsidRDefault="008848F2" w:rsidP="008848F2">
            <w:pPr>
              <w:suppressAutoHyphens/>
              <w:spacing w:line="240" w:lineRule="atLeast"/>
              <w:rPr>
                <w:rFonts w:eastAsia="Times New Roman"/>
                <w:lang w:eastAsia="ar-SA"/>
              </w:rPr>
            </w:pPr>
            <w:r w:rsidRPr="008848F2">
              <w:rPr>
                <w:rFonts w:eastAsia="Times New Roman"/>
                <w:lang w:eastAsia="ar-SA"/>
              </w:rPr>
              <w:t xml:space="preserve">______________ </w:t>
            </w:r>
            <w:proofErr w:type="spellStart"/>
            <w:r w:rsidRPr="008848F2">
              <w:rPr>
                <w:rFonts w:eastAsia="Times New Roman"/>
                <w:lang w:eastAsia="ar-SA"/>
              </w:rPr>
              <w:t>Т.В.Терехина</w:t>
            </w:r>
            <w:proofErr w:type="spellEnd"/>
          </w:p>
          <w:p w:rsidR="008848F2" w:rsidRPr="008848F2" w:rsidRDefault="006379B0" w:rsidP="008848F2">
            <w:pPr>
              <w:suppressAutoHyphens/>
              <w:spacing w:line="240" w:lineRule="atLeas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«30</w:t>
            </w:r>
            <w:r w:rsidR="008848F2" w:rsidRPr="008848F2">
              <w:rPr>
                <w:rFonts w:eastAsia="Times New Roman"/>
                <w:lang w:eastAsia="ar-SA"/>
              </w:rPr>
              <w:t>» августа 2018г.</w:t>
            </w:r>
          </w:p>
          <w:p w:rsidR="008848F2" w:rsidRPr="008848F2" w:rsidRDefault="008848F2" w:rsidP="008848F2">
            <w:pPr>
              <w:suppressAutoHyphens/>
              <w:spacing w:line="24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7160" w:type="dxa"/>
          </w:tcPr>
          <w:p w:rsidR="008848F2" w:rsidRPr="008848F2" w:rsidRDefault="008848F2" w:rsidP="008848F2">
            <w:pPr>
              <w:suppressAutoHyphens/>
              <w:spacing w:line="240" w:lineRule="atLeast"/>
              <w:jc w:val="right"/>
              <w:rPr>
                <w:rFonts w:eastAsia="Times New Roman"/>
                <w:lang w:eastAsia="ar-SA"/>
              </w:rPr>
            </w:pPr>
            <w:r w:rsidRPr="008848F2">
              <w:rPr>
                <w:rFonts w:eastAsia="Times New Roman"/>
                <w:lang w:eastAsia="ar-SA"/>
              </w:rPr>
              <w:t xml:space="preserve">Приложение </w:t>
            </w:r>
          </w:p>
          <w:p w:rsidR="008848F2" w:rsidRPr="008848F2" w:rsidRDefault="008848F2" w:rsidP="008848F2">
            <w:pPr>
              <w:suppressAutoHyphens/>
              <w:spacing w:line="240" w:lineRule="atLeast"/>
              <w:jc w:val="right"/>
              <w:rPr>
                <w:rFonts w:eastAsia="Times New Roman"/>
                <w:lang w:eastAsia="ar-SA"/>
              </w:rPr>
            </w:pPr>
            <w:r w:rsidRPr="008848F2">
              <w:rPr>
                <w:rFonts w:eastAsia="Times New Roman"/>
                <w:lang w:eastAsia="ar-SA"/>
              </w:rPr>
              <w:t>к Рабочей программе</w:t>
            </w:r>
          </w:p>
          <w:p w:rsidR="008848F2" w:rsidRPr="008848F2" w:rsidRDefault="008848F2" w:rsidP="008848F2">
            <w:pPr>
              <w:suppressAutoHyphens/>
              <w:spacing w:line="240" w:lineRule="atLeast"/>
              <w:jc w:val="right"/>
              <w:rPr>
                <w:rFonts w:eastAsia="Times New Roman"/>
                <w:lang w:eastAsia="ar-SA"/>
              </w:rPr>
            </w:pPr>
            <w:r w:rsidRPr="008848F2">
              <w:rPr>
                <w:rFonts w:eastAsia="Times New Roman"/>
                <w:lang w:eastAsia="ar-SA"/>
              </w:rPr>
              <w:t xml:space="preserve">по _____________________ </w:t>
            </w:r>
            <w:proofErr w:type="spellStart"/>
            <w:r w:rsidRPr="008848F2">
              <w:rPr>
                <w:rFonts w:eastAsia="Times New Roman"/>
                <w:lang w:eastAsia="ar-SA"/>
              </w:rPr>
              <w:t>кл</w:t>
            </w:r>
            <w:proofErr w:type="spellEnd"/>
            <w:r w:rsidRPr="008848F2">
              <w:rPr>
                <w:rFonts w:eastAsia="Times New Roman"/>
                <w:lang w:eastAsia="ar-SA"/>
              </w:rPr>
              <w:t xml:space="preserve"> _____</w:t>
            </w:r>
          </w:p>
          <w:p w:rsidR="008848F2" w:rsidRPr="008848F2" w:rsidRDefault="008848F2" w:rsidP="008848F2">
            <w:pPr>
              <w:suppressAutoHyphens/>
              <w:spacing w:line="240" w:lineRule="atLeast"/>
              <w:jc w:val="right"/>
              <w:rPr>
                <w:rFonts w:eastAsia="Times New Roman"/>
                <w:lang w:eastAsia="ar-SA"/>
              </w:rPr>
            </w:pPr>
            <w:proofErr w:type="gramStart"/>
            <w:r w:rsidRPr="008848F2">
              <w:rPr>
                <w:rFonts w:eastAsia="Times New Roman"/>
                <w:lang w:eastAsia="ar-SA"/>
              </w:rPr>
              <w:t>утвержденной  приказом по школе</w:t>
            </w:r>
            <w:proofErr w:type="gramEnd"/>
          </w:p>
          <w:p w:rsidR="008848F2" w:rsidRPr="008848F2" w:rsidRDefault="006379B0" w:rsidP="008848F2">
            <w:pPr>
              <w:suppressAutoHyphens/>
              <w:spacing w:line="240" w:lineRule="atLeast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№ 390-од от  «31</w:t>
            </w:r>
            <w:r w:rsidR="008848F2" w:rsidRPr="008848F2">
              <w:rPr>
                <w:rFonts w:eastAsia="Times New Roman"/>
                <w:lang w:eastAsia="ar-SA"/>
              </w:rPr>
              <w:t xml:space="preserve">» августа 2018г </w:t>
            </w:r>
          </w:p>
        </w:tc>
      </w:tr>
    </w:tbl>
    <w:p w:rsidR="008848F2" w:rsidRPr="008848F2" w:rsidRDefault="008848F2" w:rsidP="008848F2">
      <w:pPr>
        <w:suppressAutoHyphens/>
        <w:spacing w:line="240" w:lineRule="atLeast"/>
        <w:rPr>
          <w:rFonts w:eastAsia="Times New Roman"/>
          <w:sz w:val="28"/>
          <w:szCs w:val="28"/>
          <w:lang w:eastAsia="ar-SA"/>
        </w:rPr>
      </w:pPr>
    </w:p>
    <w:p w:rsidR="008848F2" w:rsidRPr="008848F2" w:rsidRDefault="008848F2" w:rsidP="008848F2">
      <w:pPr>
        <w:suppressAutoHyphens/>
        <w:spacing w:line="240" w:lineRule="atLeast"/>
        <w:jc w:val="center"/>
        <w:rPr>
          <w:rFonts w:eastAsia="Times New Roman"/>
          <w:b/>
          <w:sz w:val="44"/>
          <w:szCs w:val="44"/>
          <w:lang w:eastAsia="ar-SA"/>
        </w:rPr>
      </w:pPr>
    </w:p>
    <w:p w:rsidR="008848F2" w:rsidRPr="008848F2" w:rsidRDefault="008848F2" w:rsidP="008848F2">
      <w:pPr>
        <w:suppressAutoHyphens/>
        <w:spacing w:line="240" w:lineRule="atLeast"/>
        <w:jc w:val="center"/>
        <w:rPr>
          <w:rFonts w:eastAsia="Times New Roman"/>
          <w:b/>
          <w:sz w:val="44"/>
          <w:szCs w:val="44"/>
          <w:lang w:eastAsia="ar-SA"/>
        </w:rPr>
      </w:pPr>
    </w:p>
    <w:p w:rsidR="008848F2" w:rsidRPr="006379B0" w:rsidRDefault="008848F2" w:rsidP="008848F2">
      <w:pPr>
        <w:suppressAutoHyphens/>
        <w:spacing w:line="240" w:lineRule="atLeast"/>
        <w:jc w:val="center"/>
        <w:rPr>
          <w:rFonts w:eastAsia="Times New Roman"/>
          <w:b/>
          <w:lang w:eastAsia="ar-SA"/>
        </w:rPr>
      </w:pPr>
      <w:r w:rsidRPr="006379B0">
        <w:rPr>
          <w:rFonts w:eastAsia="Times New Roman"/>
          <w:b/>
          <w:lang w:eastAsia="ar-SA"/>
        </w:rPr>
        <w:t>КАЛЕНДАРНО-ТЕМАТИЧЕСКОЕ ПЛАНИРОВАНИЕ</w:t>
      </w:r>
    </w:p>
    <w:p w:rsidR="008848F2" w:rsidRPr="006379B0" w:rsidRDefault="008848F2" w:rsidP="008848F2">
      <w:pPr>
        <w:suppressAutoHyphens/>
        <w:spacing w:line="240" w:lineRule="atLeast"/>
        <w:jc w:val="center"/>
        <w:rPr>
          <w:rFonts w:eastAsia="Times New Roman"/>
          <w:lang w:eastAsia="ar-SA"/>
        </w:rPr>
      </w:pPr>
    </w:p>
    <w:p w:rsidR="008848F2" w:rsidRPr="006379B0" w:rsidRDefault="008848F2" w:rsidP="008848F2">
      <w:pPr>
        <w:suppressAutoHyphens/>
        <w:spacing w:line="240" w:lineRule="atLeast"/>
        <w:jc w:val="center"/>
        <w:rPr>
          <w:rFonts w:eastAsia="Times New Roman"/>
          <w:b/>
          <w:lang w:eastAsia="ar-SA"/>
        </w:rPr>
      </w:pPr>
      <w:r w:rsidRPr="006379B0">
        <w:rPr>
          <w:rFonts w:eastAsia="Times New Roman"/>
          <w:b/>
          <w:lang w:eastAsia="ar-SA"/>
        </w:rPr>
        <w:t>элективного курса « черчение»</w:t>
      </w:r>
    </w:p>
    <w:p w:rsidR="008848F2" w:rsidRDefault="008848F2" w:rsidP="008848F2">
      <w:pPr>
        <w:suppressAutoHyphens/>
        <w:spacing w:line="240" w:lineRule="atLeast"/>
        <w:jc w:val="center"/>
        <w:rPr>
          <w:rFonts w:eastAsia="Times New Roman"/>
          <w:b/>
          <w:lang w:eastAsia="ar-SA"/>
        </w:rPr>
      </w:pPr>
    </w:p>
    <w:p w:rsidR="006379B0" w:rsidRDefault="006379B0" w:rsidP="008848F2">
      <w:pPr>
        <w:suppressAutoHyphens/>
        <w:spacing w:line="240" w:lineRule="atLeast"/>
        <w:jc w:val="center"/>
        <w:rPr>
          <w:rFonts w:eastAsia="Times New Roman"/>
          <w:b/>
          <w:lang w:eastAsia="ar-SA"/>
        </w:rPr>
      </w:pPr>
    </w:p>
    <w:p w:rsidR="006379B0" w:rsidRDefault="006379B0" w:rsidP="008848F2">
      <w:pPr>
        <w:suppressAutoHyphens/>
        <w:spacing w:line="240" w:lineRule="atLeast"/>
        <w:jc w:val="center"/>
        <w:rPr>
          <w:rFonts w:eastAsia="Times New Roman"/>
          <w:b/>
          <w:lang w:eastAsia="ar-SA"/>
        </w:rPr>
      </w:pPr>
    </w:p>
    <w:p w:rsidR="006379B0" w:rsidRDefault="006379B0" w:rsidP="008848F2">
      <w:pPr>
        <w:suppressAutoHyphens/>
        <w:spacing w:line="240" w:lineRule="atLeast"/>
        <w:jc w:val="center"/>
        <w:rPr>
          <w:rFonts w:eastAsia="Times New Roman"/>
          <w:b/>
          <w:lang w:eastAsia="ar-SA"/>
        </w:rPr>
      </w:pPr>
    </w:p>
    <w:p w:rsidR="006379B0" w:rsidRPr="006379B0" w:rsidRDefault="006379B0" w:rsidP="008848F2">
      <w:pPr>
        <w:suppressAutoHyphens/>
        <w:spacing w:line="240" w:lineRule="atLeast"/>
        <w:jc w:val="center"/>
        <w:rPr>
          <w:rFonts w:eastAsia="Times New Roman"/>
          <w:b/>
          <w:lang w:eastAsia="ar-SA"/>
        </w:rPr>
      </w:pPr>
    </w:p>
    <w:p w:rsidR="008848F2" w:rsidRPr="006379B0" w:rsidRDefault="008848F2" w:rsidP="008848F2">
      <w:pPr>
        <w:suppressAutoHyphens/>
        <w:spacing w:line="240" w:lineRule="atLeast"/>
        <w:rPr>
          <w:rFonts w:eastAsia="Times New Roman"/>
          <w:b/>
          <w:lang w:eastAsia="ar-SA"/>
        </w:rPr>
      </w:pPr>
      <w:r w:rsidRPr="006379B0">
        <w:rPr>
          <w:rFonts w:eastAsia="Times New Roman"/>
          <w:b/>
          <w:lang w:eastAsia="ar-SA"/>
        </w:rPr>
        <w:t>Класс</w:t>
      </w:r>
      <w:proofErr w:type="gramStart"/>
      <w:r w:rsidRPr="006379B0">
        <w:rPr>
          <w:rFonts w:eastAsia="Times New Roman"/>
          <w:b/>
          <w:lang w:eastAsia="ar-SA"/>
        </w:rPr>
        <w:t xml:space="preserve"> :</w:t>
      </w:r>
      <w:proofErr w:type="gramEnd"/>
      <w:r w:rsidRPr="006379B0">
        <w:rPr>
          <w:rFonts w:eastAsia="Times New Roman"/>
          <w:b/>
          <w:lang w:eastAsia="ar-SA"/>
        </w:rPr>
        <w:t xml:space="preserve"> 8 а, б, в класс</w:t>
      </w:r>
    </w:p>
    <w:p w:rsidR="008848F2" w:rsidRPr="006379B0" w:rsidRDefault="008848F2" w:rsidP="008848F2">
      <w:pPr>
        <w:suppressAutoHyphens/>
        <w:spacing w:line="240" w:lineRule="atLeast"/>
        <w:rPr>
          <w:rFonts w:eastAsia="Times New Roman"/>
          <w:b/>
          <w:u w:val="single"/>
          <w:lang w:eastAsia="ar-SA"/>
        </w:rPr>
      </w:pPr>
      <w:r w:rsidRPr="006379B0">
        <w:rPr>
          <w:rFonts w:eastAsia="Times New Roman"/>
          <w:b/>
          <w:lang w:eastAsia="ar-SA"/>
        </w:rPr>
        <w:t>Учитель: Лукьянова Татьяна Викторовна</w:t>
      </w:r>
    </w:p>
    <w:p w:rsidR="008848F2" w:rsidRPr="006379B0" w:rsidRDefault="008848F2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  <w:r w:rsidRPr="006379B0">
        <w:rPr>
          <w:rFonts w:eastAsia="Times New Roman"/>
          <w:b/>
          <w:lang w:eastAsia="ar-SA"/>
        </w:rPr>
        <w:t xml:space="preserve">Учебный год </w:t>
      </w:r>
      <w:r w:rsidRPr="006379B0">
        <w:rPr>
          <w:rFonts w:eastAsia="Times New Roman"/>
          <w:lang w:eastAsia="ar-SA"/>
        </w:rPr>
        <w:t>-</w:t>
      </w:r>
      <w:r w:rsidRPr="006379B0">
        <w:rPr>
          <w:rFonts w:eastAsia="Times New Roman"/>
          <w:u w:val="single"/>
          <w:lang w:eastAsia="ar-SA"/>
        </w:rPr>
        <w:t>2018-2019 учебный год</w:t>
      </w:r>
    </w:p>
    <w:p w:rsidR="008848F2" w:rsidRPr="006379B0" w:rsidRDefault="008848F2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8848F2" w:rsidRDefault="008848F2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379B0" w:rsidRPr="006379B0" w:rsidRDefault="006379B0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8848F2" w:rsidRPr="006379B0" w:rsidRDefault="008848F2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8848F2" w:rsidRPr="006379B0" w:rsidRDefault="008848F2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8848F2" w:rsidRPr="006379B0" w:rsidRDefault="008848F2" w:rsidP="008848F2">
      <w:pPr>
        <w:suppressAutoHyphens/>
        <w:spacing w:line="240" w:lineRule="atLeast"/>
        <w:rPr>
          <w:rFonts w:eastAsia="Times New Roman"/>
          <w:u w:val="single"/>
          <w:lang w:eastAsia="ar-SA"/>
        </w:rPr>
      </w:pPr>
    </w:p>
    <w:p w:rsidR="00602327" w:rsidRPr="006379B0" w:rsidRDefault="008848F2" w:rsidP="006379B0">
      <w:pPr>
        <w:suppressAutoHyphens/>
        <w:spacing w:line="240" w:lineRule="atLeast"/>
        <w:jc w:val="center"/>
        <w:rPr>
          <w:rFonts w:eastAsia="Times New Roman"/>
          <w:lang w:eastAsia="ar-SA"/>
        </w:rPr>
      </w:pPr>
      <w:r w:rsidRPr="006379B0">
        <w:rPr>
          <w:rFonts w:eastAsia="Times New Roman"/>
          <w:lang w:eastAsia="ar-SA"/>
        </w:rPr>
        <w:t>Ульяновск ,2018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"/>
        <w:gridCol w:w="845"/>
        <w:gridCol w:w="5528"/>
        <w:gridCol w:w="1560"/>
        <w:gridCol w:w="1559"/>
      </w:tblGrid>
      <w:tr w:rsidR="00191734" w:rsidRPr="006379B0" w:rsidTr="006379B0">
        <w:trPr>
          <w:trHeight w:val="874"/>
        </w:trPr>
        <w:tc>
          <w:tcPr>
            <w:tcW w:w="851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lastRenderedPageBreak/>
              <w:t>№п/п</w:t>
            </w:r>
          </w:p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gridSpan w:val="2"/>
          </w:tcPr>
          <w:p w:rsidR="00191734" w:rsidRPr="006379B0" w:rsidRDefault="00191734" w:rsidP="00132D4C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№п/п</w:t>
            </w:r>
          </w:p>
          <w:p w:rsidR="00191734" w:rsidRPr="006379B0" w:rsidRDefault="00191734" w:rsidP="00132D4C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о факту</w:t>
            </w:r>
          </w:p>
        </w:tc>
        <w:tc>
          <w:tcPr>
            <w:tcW w:w="5528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</w:tcPr>
          <w:p w:rsidR="00CE2447" w:rsidRPr="006379B0" w:rsidRDefault="00CE2447" w:rsidP="00CE2447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 xml:space="preserve">Дата </w:t>
            </w:r>
            <w:proofErr w:type="gramStart"/>
            <w:r w:rsidRPr="006379B0">
              <w:rPr>
                <w:sz w:val="20"/>
                <w:szCs w:val="20"/>
              </w:rPr>
              <w:t>по</w:t>
            </w:r>
            <w:proofErr w:type="gramEnd"/>
          </w:p>
          <w:p w:rsidR="00191734" w:rsidRPr="006379B0" w:rsidRDefault="00CE2447" w:rsidP="00CE2447">
            <w:pPr>
              <w:tabs>
                <w:tab w:val="left" w:pos="1458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лану</w:t>
            </w:r>
          </w:p>
        </w:tc>
        <w:tc>
          <w:tcPr>
            <w:tcW w:w="1559" w:type="dxa"/>
          </w:tcPr>
          <w:p w:rsidR="00191734" w:rsidRPr="006379B0" w:rsidRDefault="00191734" w:rsidP="00191734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 xml:space="preserve">Дата </w:t>
            </w:r>
            <w:proofErr w:type="gramStart"/>
            <w:r w:rsidRPr="006379B0">
              <w:rPr>
                <w:sz w:val="20"/>
                <w:szCs w:val="20"/>
              </w:rPr>
              <w:t>по</w:t>
            </w:r>
            <w:proofErr w:type="gramEnd"/>
          </w:p>
          <w:p w:rsidR="00191734" w:rsidRPr="006379B0" w:rsidRDefault="00191734" w:rsidP="00191734">
            <w:pPr>
              <w:tabs>
                <w:tab w:val="left" w:pos="1458"/>
              </w:tabs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факту</w:t>
            </w:r>
          </w:p>
        </w:tc>
      </w:tr>
      <w:tr w:rsidR="00191734" w:rsidRPr="006379B0" w:rsidTr="006379B0">
        <w:tc>
          <w:tcPr>
            <w:tcW w:w="851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91734" w:rsidRPr="006379B0" w:rsidRDefault="001536F5" w:rsidP="00F22D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Понятие о стандартах. Практическая работа </w:t>
            </w:r>
            <w:r w:rsidR="00617EDC"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 №</w:t>
            </w:r>
            <w:r w:rsidR="00FA639C"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17EDC"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Pr="006379B0">
              <w:rPr>
                <w:rFonts w:eastAsiaTheme="minorHAnsi"/>
                <w:sz w:val="20"/>
                <w:szCs w:val="20"/>
                <w:lang w:eastAsia="en-US"/>
              </w:rPr>
              <w:t>«Линии. Шрифт. Нанесение размеров».</w:t>
            </w:r>
          </w:p>
        </w:tc>
        <w:tc>
          <w:tcPr>
            <w:tcW w:w="1560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191734" w:rsidRPr="006379B0" w:rsidTr="006379B0">
        <w:trPr>
          <w:trHeight w:val="857"/>
        </w:trPr>
        <w:tc>
          <w:tcPr>
            <w:tcW w:w="851" w:type="dxa"/>
          </w:tcPr>
          <w:p w:rsidR="00191734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91734" w:rsidRPr="006379B0" w:rsidRDefault="003D7387" w:rsidP="003D7387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роецирование центральное, параллельное, прямоугольное на одну плоскость проекций.</w:t>
            </w:r>
            <w:r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 Практическая работа</w:t>
            </w:r>
            <w:r w:rsidR="00617EDC"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 №</w:t>
            </w:r>
            <w:r w:rsidR="00FA639C"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17EDC"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r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 «Построение одной проекции предмета по наглядному изображению»</w:t>
            </w:r>
          </w:p>
        </w:tc>
        <w:tc>
          <w:tcPr>
            <w:tcW w:w="1560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191734" w:rsidRPr="006379B0" w:rsidTr="006379B0">
        <w:trPr>
          <w:trHeight w:val="224"/>
        </w:trPr>
        <w:tc>
          <w:tcPr>
            <w:tcW w:w="851" w:type="dxa"/>
          </w:tcPr>
          <w:p w:rsidR="00191734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91734" w:rsidRPr="006379B0" w:rsidRDefault="003D7387" w:rsidP="003D7387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роецирование на 2 и 3 плоскости проекций.</w:t>
            </w:r>
          </w:p>
        </w:tc>
        <w:tc>
          <w:tcPr>
            <w:tcW w:w="1560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617EDC" w:rsidRPr="006379B0" w:rsidTr="006379B0">
        <w:trPr>
          <w:trHeight w:val="474"/>
        </w:trPr>
        <w:tc>
          <w:tcPr>
            <w:tcW w:w="851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17EDC" w:rsidRPr="006379B0" w:rsidRDefault="00617EDC" w:rsidP="003D73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Виды на чертеже. Практическая работа №</w:t>
            </w:r>
            <w:r w:rsidR="00FA639C" w:rsidRPr="006379B0">
              <w:rPr>
                <w:sz w:val="20"/>
                <w:szCs w:val="20"/>
              </w:rPr>
              <w:t xml:space="preserve"> </w:t>
            </w:r>
            <w:r w:rsidRPr="006379B0">
              <w:rPr>
                <w:sz w:val="20"/>
                <w:szCs w:val="20"/>
              </w:rPr>
              <w:t>3 « Построение чертежей в двух и трех видах по модульной сетке».</w:t>
            </w:r>
          </w:p>
        </w:tc>
        <w:tc>
          <w:tcPr>
            <w:tcW w:w="1560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617EDC" w:rsidRPr="006379B0" w:rsidTr="006379B0">
        <w:trPr>
          <w:trHeight w:val="274"/>
        </w:trPr>
        <w:tc>
          <w:tcPr>
            <w:tcW w:w="851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17EDC" w:rsidRPr="006379B0" w:rsidRDefault="00617EDC" w:rsidP="003D73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Аксонометрические проекции</w:t>
            </w:r>
            <w:r w:rsidR="0083437C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191734" w:rsidRPr="006379B0" w:rsidTr="006379B0">
        <w:trPr>
          <w:trHeight w:val="346"/>
        </w:trPr>
        <w:tc>
          <w:tcPr>
            <w:tcW w:w="851" w:type="dxa"/>
          </w:tcPr>
          <w:p w:rsidR="00191734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91734" w:rsidRPr="006379B0" w:rsidRDefault="003D7387" w:rsidP="003D73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Построение аксонометрических проекций.</w:t>
            </w:r>
          </w:p>
        </w:tc>
        <w:tc>
          <w:tcPr>
            <w:tcW w:w="1560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A4117D" w:rsidRPr="006379B0" w:rsidTr="006379B0">
        <w:trPr>
          <w:trHeight w:val="241"/>
        </w:trPr>
        <w:tc>
          <w:tcPr>
            <w:tcW w:w="857" w:type="dxa"/>
            <w:gridSpan w:val="2"/>
          </w:tcPr>
          <w:p w:rsidR="00A4117D" w:rsidRPr="006379B0" w:rsidRDefault="00617EDC" w:rsidP="00191734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A4117D" w:rsidRPr="006379B0" w:rsidRDefault="00A4117D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4117D" w:rsidRPr="006379B0" w:rsidRDefault="00617EDC" w:rsidP="00617E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Построение аксонометрических проекций предметов, имеющих круглые поверхности.</w:t>
            </w:r>
          </w:p>
        </w:tc>
        <w:tc>
          <w:tcPr>
            <w:tcW w:w="1560" w:type="dxa"/>
          </w:tcPr>
          <w:p w:rsidR="00A4117D" w:rsidRPr="006379B0" w:rsidRDefault="00A4117D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117D" w:rsidRPr="006379B0" w:rsidRDefault="00A4117D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C67CF" w:rsidRPr="006379B0" w:rsidTr="006379B0">
        <w:trPr>
          <w:trHeight w:val="274"/>
        </w:trPr>
        <w:tc>
          <w:tcPr>
            <w:tcW w:w="857" w:type="dxa"/>
            <w:gridSpan w:val="2"/>
          </w:tcPr>
          <w:p w:rsidR="00CC67CF" w:rsidRPr="006379B0" w:rsidRDefault="00617EDC" w:rsidP="00191734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CC67CF" w:rsidRPr="006379B0" w:rsidRDefault="00CC67CF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C67CF" w:rsidRPr="006379B0" w:rsidRDefault="00617EDC" w:rsidP="00617EDC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Технический рисунок.</w:t>
            </w:r>
          </w:p>
        </w:tc>
        <w:tc>
          <w:tcPr>
            <w:tcW w:w="1560" w:type="dxa"/>
          </w:tcPr>
          <w:p w:rsidR="00CC67CF" w:rsidRPr="006379B0" w:rsidRDefault="00CC67CF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67CF" w:rsidRPr="006379B0" w:rsidRDefault="00CC67CF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617EDC" w:rsidRPr="006379B0" w:rsidTr="006379B0">
        <w:trPr>
          <w:trHeight w:val="206"/>
        </w:trPr>
        <w:tc>
          <w:tcPr>
            <w:tcW w:w="857" w:type="dxa"/>
            <w:gridSpan w:val="2"/>
          </w:tcPr>
          <w:p w:rsidR="00617EDC" w:rsidRPr="006379B0" w:rsidRDefault="00617EDC" w:rsidP="00191734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17EDC" w:rsidRPr="006379B0" w:rsidRDefault="00617EDC" w:rsidP="00617EDC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роекции геометрических тел.</w:t>
            </w:r>
          </w:p>
        </w:tc>
        <w:tc>
          <w:tcPr>
            <w:tcW w:w="1560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617EDC" w:rsidRPr="006379B0" w:rsidTr="006379B0">
        <w:trPr>
          <w:trHeight w:val="328"/>
        </w:trPr>
        <w:tc>
          <w:tcPr>
            <w:tcW w:w="857" w:type="dxa"/>
            <w:gridSpan w:val="2"/>
          </w:tcPr>
          <w:p w:rsidR="00617EDC" w:rsidRPr="006379B0" w:rsidRDefault="00617EDC" w:rsidP="00191734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Изображение элементов предмета</w:t>
            </w:r>
          </w:p>
        </w:tc>
        <w:tc>
          <w:tcPr>
            <w:tcW w:w="1560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A4117D" w:rsidRPr="006379B0" w:rsidTr="006379B0">
        <w:trPr>
          <w:trHeight w:val="365"/>
        </w:trPr>
        <w:tc>
          <w:tcPr>
            <w:tcW w:w="857" w:type="dxa"/>
            <w:gridSpan w:val="2"/>
          </w:tcPr>
          <w:p w:rsidR="00A4117D" w:rsidRPr="006379B0" w:rsidRDefault="00617EDC" w:rsidP="00191734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A4117D" w:rsidRPr="006379B0" w:rsidRDefault="00A4117D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4117D" w:rsidRPr="006379B0" w:rsidRDefault="00617EDC" w:rsidP="00292CC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Изображение элементов предмета</w:t>
            </w:r>
          </w:p>
        </w:tc>
        <w:tc>
          <w:tcPr>
            <w:tcW w:w="1560" w:type="dxa"/>
          </w:tcPr>
          <w:p w:rsidR="00A4117D" w:rsidRPr="006379B0" w:rsidRDefault="00A4117D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117D" w:rsidRPr="006379B0" w:rsidRDefault="00A4117D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191734" w:rsidRPr="006379B0" w:rsidTr="006379B0">
        <w:tc>
          <w:tcPr>
            <w:tcW w:w="857" w:type="dxa"/>
            <w:gridSpan w:val="2"/>
          </w:tcPr>
          <w:p w:rsidR="00191734" w:rsidRPr="006379B0" w:rsidRDefault="00617EDC" w:rsidP="00191734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91734" w:rsidRPr="006379B0" w:rsidRDefault="00617EDC" w:rsidP="00C257F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Изображение элементов предмета</w:t>
            </w:r>
          </w:p>
        </w:tc>
        <w:tc>
          <w:tcPr>
            <w:tcW w:w="1560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1734" w:rsidRPr="006379B0" w:rsidRDefault="0019173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E2447" w:rsidRPr="006379B0" w:rsidTr="006379B0">
        <w:trPr>
          <w:trHeight w:val="274"/>
        </w:trPr>
        <w:tc>
          <w:tcPr>
            <w:tcW w:w="857" w:type="dxa"/>
            <w:gridSpan w:val="2"/>
          </w:tcPr>
          <w:p w:rsidR="00CE2447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</w:tcPr>
          <w:p w:rsidR="00CE2447" w:rsidRPr="006379B0" w:rsidRDefault="00CE2447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E2447" w:rsidRPr="006379B0" w:rsidRDefault="00617EDC" w:rsidP="00617E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Графическая работа № 1 «Построение чертежа аксонометрической проекции детали».</w:t>
            </w:r>
          </w:p>
        </w:tc>
        <w:tc>
          <w:tcPr>
            <w:tcW w:w="1560" w:type="dxa"/>
          </w:tcPr>
          <w:p w:rsidR="00CE2447" w:rsidRPr="006379B0" w:rsidRDefault="00CE2447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2447" w:rsidRPr="006379B0" w:rsidRDefault="00CE2447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617EDC" w:rsidRPr="006379B0" w:rsidTr="006379B0">
        <w:trPr>
          <w:trHeight w:val="274"/>
        </w:trPr>
        <w:tc>
          <w:tcPr>
            <w:tcW w:w="857" w:type="dxa"/>
            <w:gridSpan w:val="2"/>
          </w:tcPr>
          <w:p w:rsidR="00617EDC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4</w:t>
            </w:r>
          </w:p>
        </w:tc>
        <w:tc>
          <w:tcPr>
            <w:tcW w:w="845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17EDC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орядок построения изображений на чертеже.</w:t>
            </w:r>
          </w:p>
        </w:tc>
        <w:tc>
          <w:tcPr>
            <w:tcW w:w="1560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7EDC" w:rsidRPr="006379B0" w:rsidRDefault="00617EDC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rPr>
          <w:trHeight w:val="292"/>
        </w:trPr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5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остроение третьего вида детали.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E2447" w:rsidRPr="006379B0" w:rsidTr="006379B0">
        <w:trPr>
          <w:trHeight w:val="328"/>
        </w:trPr>
        <w:tc>
          <w:tcPr>
            <w:tcW w:w="857" w:type="dxa"/>
            <w:gridSpan w:val="2"/>
          </w:tcPr>
          <w:p w:rsidR="00CE2447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6</w:t>
            </w:r>
          </w:p>
        </w:tc>
        <w:tc>
          <w:tcPr>
            <w:tcW w:w="845" w:type="dxa"/>
          </w:tcPr>
          <w:p w:rsidR="00CE2447" w:rsidRPr="006379B0" w:rsidRDefault="00CE2447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E2447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Построение третьего вида детали.</w:t>
            </w:r>
          </w:p>
        </w:tc>
        <w:tc>
          <w:tcPr>
            <w:tcW w:w="1560" w:type="dxa"/>
          </w:tcPr>
          <w:p w:rsidR="00CE2447" w:rsidRPr="006379B0" w:rsidRDefault="00CE2447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2447" w:rsidRPr="006379B0" w:rsidRDefault="00CE2447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34954" w:rsidRPr="006379B0" w:rsidTr="006379B0">
        <w:trPr>
          <w:trHeight w:val="201"/>
        </w:trPr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7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C67B4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Графическая работа № 2 «Построение третьего вида по двум данным».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34954" w:rsidRPr="006379B0" w:rsidTr="006379B0">
        <w:trPr>
          <w:trHeight w:val="292"/>
        </w:trPr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8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Нанесение размеров с учетом формы предмета.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34954" w:rsidRPr="006379B0" w:rsidTr="006379B0">
        <w:trPr>
          <w:trHeight w:val="292"/>
        </w:trPr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Нанесение размеров с учетом формы предмета.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rPr>
          <w:trHeight w:val="274"/>
        </w:trPr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Геометрические построения, сопряжения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rPr>
          <w:trHeight w:val="511"/>
        </w:trPr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1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Графическая работа № 3 «Выполнение чертежа детали с использованием геометрических построений»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rPr>
          <w:trHeight w:val="328"/>
        </w:trPr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2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Развертки. Чтение чертежей. Практическая работа № 4 «Устное чтение чертежей».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rPr>
          <w:trHeight w:val="292"/>
        </w:trPr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3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Эскизы.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2E19CD">
        <w:trPr>
          <w:trHeight w:val="240"/>
        </w:trPr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4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C34954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Эскизы.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2E19CD" w:rsidRPr="006379B0" w:rsidTr="006379B0">
        <w:trPr>
          <w:trHeight w:val="435"/>
        </w:trPr>
        <w:tc>
          <w:tcPr>
            <w:tcW w:w="857" w:type="dxa"/>
            <w:gridSpan w:val="2"/>
          </w:tcPr>
          <w:p w:rsidR="002E19CD" w:rsidRPr="006379B0" w:rsidRDefault="002E19CD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5</w:t>
            </w:r>
          </w:p>
        </w:tc>
        <w:tc>
          <w:tcPr>
            <w:tcW w:w="845" w:type="dxa"/>
          </w:tcPr>
          <w:p w:rsidR="002E19CD" w:rsidRPr="006379B0" w:rsidRDefault="002E19CD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2E19CD" w:rsidRPr="006379B0" w:rsidRDefault="002E19CD" w:rsidP="000B7B26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Графическая работа № 4 «Выполнение чертежа предмета по аксонометрической проекции ».</w:t>
            </w:r>
          </w:p>
        </w:tc>
        <w:tc>
          <w:tcPr>
            <w:tcW w:w="1560" w:type="dxa"/>
          </w:tcPr>
          <w:p w:rsidR="002E19CD" w:rsidRPr="006379B0" w:rsidRDefault="002E19CD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19CD" w:rsidRPr="006379B0" w:rsidRDefault="002E19CD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B7B26" w:rsidRPr="006379B0" w:rsidTr="006379B0">
        <w:trPr>
          <w:trHeight w:val="227"/>
        </w:trPr>
        <w:tc>
          <w:tcPr>
            <w:tcW w:w="857" w:type="dxa"/>
            <w:gridSpan w:val="2"/>
          </w:tcPr>
          <w:p w:rsidR="000B7B26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6</w:t>
            </w:r>
          </w:p>
        </w:tc>
        <w:tc>
          <w:tcPr>
            <w:tcW w:w="845" w:type="dxa"/>
          </w:tcPr>
          <w:p w:rsidR="000B7B26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B7B26" w:rsidRPr="006379B0" w:rsidRDefault="000B7B26" w:rsidP="000B7B26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Сечения</w:t>
            </w:r>
          </w:p>
        </w:tc>
        <w:tc>
          <w:tcPr>
            <w:tcW w:w="1560" w:type="dxa"/>
          </w:tcPr>
          <w:p w:rsidR="000B7B26" w:rsidRPr="006379B0" w:rsidRDefault="000B7B26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7B26" w:rsidRPr="006379B0" w:rsidRDefault="000B7B26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B7B26" w:rsidRPr="006379B0" w:rsidTr="006379B0">
        <w:trPr>
          <w:trHeight w:val="237"/>
        </w:trPr>
        <w:tc>
          <w:tcPr>
            <w:tcW w:w="857" w:type="dxa"/>
            <w:gridSpan w:val="2"/>
          </w:tcPr>
          <w:p w:rsidR="000B7B26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7</w:t>
            </w:r>
          </w:p>
        </w:tc>
        <w:tc>
          <w:tcPr>
            <w:tcW w:w="845" w:type="dxa"/>
          </w:tcPr>
          <w:p w:rsidR="000B7B26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B7B26" w:rsidRPr="006379B0" w:rsidRDefault="000B7B26" w:rsidP="000B7B26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Графическая работа № 5 «Эскиз детали с выполнением сечений»</w:t>
            </w:r>
          </w:p>
        </w:tc>
        <w:tc>
          <w:tcPr>
            <w:tcW w:w="1560" w:type="dxa"/>
          </w:tcPr>
          <w:p w:rsidR="000B7B26" w:rsidRPr="006379B0" w:rsidRDefault="000B7B26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7B26" w:rsidRPr="006379B0" w:rsidRDefault="000B7B26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c>
          <w:tcPr>
            <w:tcW w:w="857" w:type="dxa"/>
            <w:gridSpan w:val="2"/>
          </w:tcPr>
          <w:p w:rsidR="00C34954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8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0B7B26" w:rsidP="00D20D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rFonts w:eastAsiaTheme="minorHAnsi"/>
                <w:sz w:val="20"/>
                <w:szCs w:val="20"/>
                <w:lang w:eastAsia="en-US"/>
              </w:rPr>
              <w:t>Разрезы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c>
          <w:tcPr>
            <w:tcW w:w="857" w:type="dxa"/>
            <w:gridSpan w:val="2"/>
          </w:tcPr>
          <w:p w:rsidR="00C34954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29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0B7B26" w:rsidP="00FF18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rFonts w:eastAsiaTheme="minorHAnsi"/>
                <w:sz w:val="20"/>
                <w:szCs w:val="20"/>
                <w:lang w:eastAsia="en-US"/>
              </w:rPr>
              <w:t>Разрезы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rPr>
          <w:trHeight w:val="164"/>
        </w:trPr>
        <w:tc>
          <w:tcPr>
            <w:tcW w:w="857" w:type="dxa"/>
            <w:gridSpan w:val="2"/>
          </w:tcPr>
          <w:p w:rsidR="00C34954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30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0B7B26" w:rsidP="00C257F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rFonts w:eastAsiaTheme="minorHAnsi"/>
                <w:sz w:val="20"/>
                <w:szCs w:val="20"/>
                <w:lang w:eastAsia="en-US"/>
              </w:rPr>
              <w:t>Разрезы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c>
          <w:tcPr>
            <w:tcW w:w="857" w:type="dxa"/>
            <w:gridSpan w:val="2"/>
          </w:tcPr>
          <w:p w:rsidR="00C34954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31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0B7B26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  <w:r w:rsidRPr="006379B0">
              <w:rPr>
                <w:rFonts w:eastAsiaTheme="minorHAnsi"/>
                <w:sz w:val="20"/>
                <w:szCs w:val="20"/>
                <w:lang w:eastAsia="en-US"/>
              </w:rPr>
              <w:t>Разрезы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34954" w:rsidRPr="006379B0" w:rsidTr="006379B0">
        <w:tc>
          <w:tcPr>
            <w:tcW w:w="857" w:type="dxa"/>
            <w:gridSpan w:val="2"/>
          </w:tcPr>
          <w:p w:rsidR="00C34954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32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0B7B26" w:rsidP="00F22D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Графическая работа № 6 «Эскиз детали с выполнением необходимого разреза»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C34954" w:rsidRPr="006379B0" w:rsidTr="006379B0">
        <w:tc>
          <w:tcPr>
            <w:tcW w:w="857" w:type="dxa"/>
            <w:gridSpan w:val="2"/>
          </w:tcPr>
          <w:p w:rsidR="00C34954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0B7B26" w:rsidP="00FF18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Практическая работа № 4 «Условности и упрощения на чертежах. Чтение чертежей»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34954" w:rsidRPr="006379B0" w:rsidTr="006379B0">
        <w:tc>
          <w:tcPr>
            <w:tcW w:w="857" w:type="dxa"/>
            <w:gridSpan w:val="2"/>
          </w:tcPr>
          <w:p w:rsidR="00C34954" w:rsidRPr="006379B0" w:rsidRDefault="000B7B26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34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0B7B26" w:rsidP="00FF18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Графическая работа № 7 контрольная «Эскиз детали с натуры»</w:t>
            </w:r>
          </w:p>
        </w:tc>
        <w:tc>
          <w:tcPr>
            <w:tcW w:w="1560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34954" w:rsidRPr="006379B0" w:rsidTr="006379B0">
        <w:tc>
          <w:tcPr>
            <w:tcW w:w="857" w:type="dxa"/>
            <w:gridSpan w:val="2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35</w:t>
            </w:r>
          </w:p>
        </w:tc>
        <w:tc>
          <w:tcPr>
            <w:tcW w:w="845" w:type="dxa"/>
          </w:tcPr>
          <w:p w:rsidR="00C34954" w:rsidRPr="006379B0" w:rsidRDefault="00C34954" w:rsidP="00DD72CB">
            <w:pPr>
              <w:tabs>
                <w:tab w:val="left" w:pos="145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34954" w:rsidRPr="006379B0" w:rsidRDefault="00C34954" w:rsidP="00DD72CB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bookmarkStart w:id="0" w:name="_GoBack"/>
            <w:r w:rsidRPr="006379B0">
              <w:rPr>
                <w:rFonts w:eastAsiaTheme="minorHAnsi"/>
                <w:iCs/>
                <w:sz w:val="20"/>
                <w:szCs w:val="20"/>
                <w:lang w:eastAsia="en-US"/>
              </w:rPr>
              <w:t>Резерв</w:t>
            </w:r>
            <w:bookmarkEnd w:id="0"/>
          </w:p>
        </w:tc>
        <w:tc>
          <w:tcPr>
            <w:tcW w:w="1560" w:type="dxa"/>
          </w:tcPr>
          <w:p w:rsidR="00C34954" w:rsidRPr="006379B0" w:rsidRDefault="00C34954" w:rsidP="00DD72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4954" w:rsidRPr="006379B0" w:rsidRDefault="00C34954" w:rsidP="00DD72CB">
            <w:pPr>
              <w:rPr>
                <w:sz w:val="20"/>
                <w:szCs w:val="20"/>
              </w:rPr>
            </w:pPr>
          </w:p>
        </w:tc>
      </w:tr>
    </w:tbl>
    <w:p w:rsidR="00602327" w:rsidRPr="006379B0" w:rsidRDefault="00602327" w:rsidP="00602327">
      <w:pPr>
        <w:tabs>
          <w:tab w:val="left" w:pos="1458"/>
        </w:tabs>
        <w:spacing w:line="240" w:lineRule="atLeast"/>
        <w:jc w:val="center"/>
        <w:rPr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"/>
        <w:gridCol w:w="6373"/>
        <w:gridCol w:w="1560"/>
        <w:gridCol w:w="1559"/>
      </w:tblGrid>
      <w:tr w:rsidR="0068099D" w:rsidRPr="006379B0" w:rsidTr="006379B0">
        <w:trPr>
          <w:trHeight w:val="664"/>
        </w:trPr>
        <w:tc>
          <w:tcPr>
            <w:tcW w:w="10349" w:type="dxa"/>
            <w:gridSpan w:val="5"/>
            <w:shd w:val="clear" w:color="auto" w:fill="auto"/>
          </w:tcPr>
          <w:p w:rsidR="0068099D" w:rsidRPr="006379B0" w:rsidRDefault="0068099D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Первая четверть – 8 часов</w:t>
            </w:r>
          </w:p>
          <w:p w:rsidR="0068099D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6379B0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r w:rsidR="0068099D" w:rsidRPr="006379B0">
              <w:rPr>
                <w:rFonts w:eastAsia="Times New Roman"/>
                <w:sz w:val="20"/>
                <w:szCs w:val="20"/>
                <w:lang w:eastAsia="ar-SA"/>
              </w:rPr>
              <w:t>.р</w:t>
            </w:r>
            <w:proofErr w:type="spellEnd"/>
            <w:r w:rsidR="0068099D" w:rsidRPr="006379B0">
              <w:rPr>
                <w:rFonts w:eastAsia="Times New Roman"/>
                <w:sz w:val="20"/>
                <w:szCs w:val="20"/>
                <w:lang w:eastAsia="ar-SA"/>
              </w:rPr>
              <w:t>.- 3</w:t>
            </w:r>
          </w:p>
          <w:p w:rsidR="0068099D" w:rsidRPr="006379B0" w:rsidRDefault="0068099D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68099D" w:rsidRPr="006379B0" w:rsidTr="006379B0">
        <w:tc>
          <w:tcPr>
            <w:tcW w:w="10349" w:type="dxa"/>
            <w:gridSpan w:val="5"/>
            <w:shd w:val="clear" w:color="auto" w:fill="auto"/>
          </w:tcPr>
          <w:p w:rsidR="0068099D" w:rsidRPr="006379B0" w:rsidRDefault="0068099D" w:rsidP="00680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 xml:space="preserve">Тема: </w:t>
            </w: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>Графические изображения. Техника выполнения чертежей и правила их оформления</w:t>
            </w: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- 1 час</w:t>
            </w:r>
          </w:p>
        </w:tc>
      </w:tr>
      <w:tr w:rsidR="0068099D" w:rsidRPr="006379B0" w:rsidTr="006379B0">
        <w:tc>
          <w:tcPr>
            <w:tcW w:w="851" w:type="dxa"/>
            <w:shd w:val="clear" w:color="auto" w:fill="auto"/>
          </w:tcPr>
          <w:p w:rsidR="0068099D" w:rsidRPr="006379B0" w:rsidRDefault="0068099D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8099D" w:rsidRPr="006379B0" w:rsidRDefault="0068099D" w:rsidP="0068099D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 Практическая работа  №</w:t>
            </w:r>
            <w:r w:rsidR="00FA639C"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379B0">
              <w:rPr>
                <w:rFonts w:eastAsiaTheme="minorHAnsi"/>
                <w:sz w:val="20"/>
                <w:szCs w:val="20"/>
                <w:lang w:eastAsia="en-US"/>
              </w:rPr>
              <w:t>1 «Линии. Шрифт. Нанесение размеров».</w:t>
            </w:r>
          </w:p>
        </w:tc>
        <w:tc>
          <w:tcPr>
            <w:tcW w:w="1560" w:type="dxa"/>
            <w:shd w:val="clear" w:color="auto" w:fill="auto"/>
          </w:tcPr>
          <w:p w:rsidR="0068099D" w:rsidRPr="006379B0" w:rsidRDefault="0068099D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8099D" w:rsidRPr="006379B0" w:rsidRDefault="0068099D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68099D" w:rsidRPr="006379B0" w:rsidTr="006379B0">
        <w:tc>
          <w:tcPr>
            <w:tcW w:w="7230" w:type="dxa"/>
            <w:gridSpan w:val="3"/>
            <w:shd w:val="clear" w:color="auto" w:fill="auto"/>
          </w:tcPr>
          <w:p w:rsidR="0068099D" w:rsidRPr="006379B0" w:rsidRDefault="0068099D" w:rsidP="00FA639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Тема:</w:t>
            </w: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пособы построения изображений на чертежах- 3 часа</w:t>
            </w:r>
          </w:p>
        </w:tc>
        <w:tc>
          <w:tcPr>
            <w:tcW w:w="1560" w:type="dxa"/>
            <w:shd w:val="clear" w:color="auto" w:fill="auto"/>
          </w:tcPr>
          <w:p w:rsidR="0068099D" w:rsidRPr="006379B0" w:rsidRDefault="0068099D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8099D" w:rsidRPr="006379B0" w:rsidRDefault="0068099D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A639C" w:rsidRPr="006379B0" w:rsidTr="006379B0">
        <w:tc>
          <w:tcPr>
            <w:tcW w:w="851" w:type="dxa"/>
            <w:shd w:val="clear" w:color="auto" w:fill="auto"/>
          </w:tcPr>
          <w:p w:rsidR="00FA639C" w:rsidRPr="006379B0" w:rsidRDefault="00FA639C" w:rsidP="00FA639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Theme="minorHAnsi"/>
                <w:sz w:val="20"/>
                <w:szCs w:val="20"/>
                <w:lang w:eastAsia="en-US"/>
              </w:rPr>
              <w:t>Практическая работа № 2  «Построение одной проекции предмета по наглядному изображению»</w:t>
            </w:r>
          </w:p>
        </w:tc>
        <w:tc>
          <w:tcPr>
            <w:tcW w:w="1560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A639C" w:rsidRPr="006379B0" w:rsidTr="006379B0">
        <w:tc>
          <w:tcPr>
            <w:tcW w:w="851" w:type="dxa"/>
            <w:shd w:val="clear" w:color="auto" w:fill="auto"/>
          </w:tcPr>
          <w:p w:rsidR="00FA639C" w:rsidRPr="006379B0" w:rsidRDefault="00FA639C" w:rsidP="00FA639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sz w:val="20"/>
                <w:szCs w:val="20"/>
              </w:rPr>
              <w:t>Практическая работа № 3 « Построение чертежей в двух и трех видах по модульной сетке».</w:t>
            </w:r>
          </w:p>
        </w:tc>
        <w:tc>
          <w:tcPr>
            <w:tcW w:w="1560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A639C" w:rsidRPr="006379B0" w:rsidTr="006379B0">
        <w:trPr>
          <w:trHeight w:val="562"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FA639C" w:rsidRPr="006379B0" w:rsidRDefault="00FA639C" w:rsidP="00FA639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4"/>
            <w:tcBorders>
              <w:left w:val="nil"/>
            </w:tcBorders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Вторая четверть-8 часов</w:t>
            </w:r>
          </w:p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 xml:space="preserve">ГР.- 1 </w:t>
            </w:r>
          </w:p>
        </w:tc>
      </w:tr>
      <w:tr w:rsidR="00FA639C" w:rsidRPr="006379B0" w:rsidTr="006379B0">
        <w:tc>
          <w:tcPr>
            <w:tcW w:w="7230" w:type="dxa"/>
            <w:gridSpan w:val="3"/>
            <w:shd w:val="clear" w:color="auto" w:fill="auto"/>
          </w:tcPr>
          <w:p w:rsidR="00FA639C" w:rsidRPr="006379B0" w:rsidRDefault="00FA639C" w:rsidP="00FA639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Тема:</w:t>
            </w:r>
            <w:r w:rsidRPr="006379B0">
              <w:rPr>
                <w:rFonts w:eastAsiaTheme="minorHAnsi"/>
                <w:sz w:val="20"/>
                <w:szCs w:val="20"/>
                <w:lang w:eastAsia="en-US"/>
              </w:rPr>
              <w:t xml:space="preserve"> Аксонометрические проекции. Технический рисунок.</w:t>
            </w:r>
          </w:p>
        </w:tc>
        <w:tc>
          <w:tcPr>
            <w:tcW w:w="1560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A639C" w:rsidRPr="006379B0" w:rsidTr="006379B0">
        <w:tc>
          <w:tcPr>
            <w:tcW w:w="857" w:type="dxa"/>
            <w:gridSpan w:val="2"/>
            <w:shd w:val="clear" w:color="auto" w:fill="auto"/>
          </w:tcPr>
          <w:p w:rsidR="00FA639C" w:rsidRPr="006379B0" w:rsidRDefault="00FA639C" w:rsidP="00FA639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:rsidR="00FA639C" w:rsidRPr="006379B0" w:rsidRDefault="00FA639C" w:rsidP="00C67B4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Графическая работа № 1 «Построение чертежа аксонометрической проекции детали».</w:t>
            </w:r>
          </w:p>
        </w:tc>
        <w:tc>
          <w:tcPr>
            <w:tcW w:w="1560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A639C" w:rsidRPr="006379B0" w:rsidTr="006379B0">
        <w:trPr>
          <w:trHeight w:val="562"/>
        </w:trPr>
        <w:tc>
          <w:tcPr>
            <w:tcW w:w="10349" w:type="dxa"/>
            <w:gridSpan w:val="5"/>
            <w:shd w:val="clear" w:color="auto" w:fill="auto"/>
          </w:tcPr>
          <w:p w:rsidR="00FA639C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Третья четверть -12</w:t>
            </w:r>
            <w:r w:rsidR="00FA639C" w:rsidRPr="006379B0">
              <w:rPr>
                <w:rFonts w:eastAsia="Times New Roman"/>
                <w:sz w:val="20"/>
                <w:szCs w:val="20"/>
                <w:lang w:eastAsia="ar-SA"/>
              </w:rPr>
              <w:t xml:space="preserve"> часов</w:t>
            </w:r>
          </w:p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Гр.- 5</w:t>
            </w:r>
          </w:p>
        </w:tc>
      </w:tr>
      <w:tr w:rsidR="00FA639C" w:rsidRPr="006379B0" w:rsidTr="006379B0">
        <w:tc>
          <w:tcPr>
            <w:tcW w:w="10349" w:type="dxa"/>
            <w:gridSpan w:val="5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>Тема: Чертежи, технические рисунки и эскизы предметов</w:t>
            </w:r>
            <w:r w:rsidR="003852C5"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>. Построение чертежей, содержащих сечения и разрезы.</w:t>
            </w:r>
          </w:p>
        </w:tc>
      </w:tr>
      <w:tr w:rsidR="00FA639C" w:rsidRPr="006379B0" w:rsidTr="006379B0">
        <w:tc>
          <w:tcPr>
            <w:tcW w:w="857" w:type="dxa"/>
            <w:gridSpan w:val="2"/>
            <w:shd w:val="clear" w:color="auto" w:fill="auto"/>
          </w:tcPr>
          <w:p w:rsidR="00FA639C" w:rsidRPr="006379B0" w:rsidRDefault="003852C5" w:rsidP="00385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:rsidR="00FA639C" w:rsidRPr="006379B0" w:rsidRDefault="003852C5" w:rsidP="0068099D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sz w:val="20"/>
                <w:szCs w:val="20"/>
              </w:rPr>
              <w:t>Графическая работа № 2 «Построение третьего вида по двум данным».</w:t>
            </w:r>
          </w:p>
        </w:tc>
        <w:tc>
          <w:tcPr>
            <w:tcW w:w="1560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A639C" w:rsidRPr="006379B0" w:rsidTr="006379B0">
        <w:tc>
          <w:tcPr>
            <w:tcW w:w="857" w:type="dxa"/>
            <w:gridSpan w:val="2"/>
            <w:shd w:val="clear" w:color="auto" w:fill="auto"/>
          </w:tcPr>
          <w:p w:rsidR="00FA639C" w:rsidRPr="006379B0" w:rsidRDefault="003852C5" w:rsidP="00385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73" w:type="dxa"/>
            <w:shd w:val="clear" w:color="auto" w:fill="auto"/>
          </w:tcPr>
          <w:p w:rsidR="00FA639C" w:rsidRPr="006379B0" w:rsidRDefault="003852C5" w:rsidP="0068099D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sz w:val="20"/>
                <w:szCs w:val="20"/>
              </w:rPr>
              <w:t>Графическая работа № 3 «Выполнение чертежа детали с использованием геометрических построений»</w:t>
            </w:r>
          </w:p>
        </w:tc>
        <w:tc>
          <w:tcPr>
            <w:tcW w:w="1560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A639C" w:rsidRPr="006379B0" w:rsidTr="006379B0">
        <w:tc>
          <w:tcPr>
            <w:tcW w:w="857" w:type="dxa"/>
            <w:gridSpan w:val="2"/>
            <w:shd w:val="clear" w:color="auto" w:fill="auto"/>
          </w:tcPr>
          <w:p w:rsidR="00FA639C" w:rsidRPr="006379B0" w:rsidRDefault="003852C5" w:rsidP="00385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:rsidR="00FA639C" w:rsidRPr="006379B0" w:rsidRDefault="003852C5" w:rsidP="0068099D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sz w:val="20"/>
                <w:szCs w:val="20"/>
              </w:rPr>
              <w:t>Практическая работа № 4 «Устное чтение чертежей».</w:t>
            </w:r>
          </w:p>
        </w:tc>
        <w:tc>
          <w:tcPr>
            <w:tcW w:w="1560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A639C" w:rsidRPr="006379B0" w:rsidRDefault="00FA639C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852C5" w:rsidRPr="006379B0" w:rsidTr="006379B0">
        <w:trPr>
          <w:trHeight w:val="291"/>
        </w:trPr>
        <w:tc>
          <w:tcPr>
            <w:tcW w:w="857" w:type="dxa"/>
            <w:gridSpan w:val="2"/>
            <w:shd w:val="clear" w:color="auto" w:fill="auto"/>
          </w:tcPr>
          <w:p w:rsidR="003852C5" w:rsidRPr="006379B0" w:rsidRDefault="003852C5" w:rsidP="00385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73" w:type="dxa"/>
            <w:shd w:val="clear" w:color="auto" w:fill="auto"/>
          </w:tcPr>
          <w:p w:rsidR="003852C5" w:rsidRPr="006379B0" w:rsidRDefault="003852C5" w:rsidP="00C67B42">
            <w:pPr>
              <w:rPr>
                <w:sz w:val="20"/>
                <w:szCs w:val="20"/>
              </w:rPr>
            </w:pPr>
            <w:r w:rsidRPr="006379B0">
              <w:rPr>
                <w:sz w:val="20"/>
                <w:szCs w:val="20"/>
              </w:rPr>
              <w:t>Графическая работа № 4 «Выполнение чертежа предмета по аксонометрической проекции ».</w:t>
            </w:r>
          </w:p>
        </w:tc>
        <w:tc>
          <w:tcPr>
            <w:tcW w:w="1560" w:type="dxa"/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852C5" w:rsidRPr="006379B0" w:rsidTr="006379B0">
        <w:tc>
          <w:tcPr>
            <w:tcW w:w="857" w:type="dxa"/>
            <w:gridSpan w:val="2"/>
            <w:shd w:val="clear" w:color="auto" w:fill="auto"/>
          </w:tcPr>
          <w:p w:rsidR="003852C5" w:rsidRPr="006379B0" w:rsidRDefault="003852C5" w:rsidP="00385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933" w:type="dxa"/>
            <w:gridSpan w:val="2"/>
            <w:shd w:val="clear" w:color="auto" w:fill="auto"/>
          </w:tcPr>
          <w:p w:rsidR="003852C5" w:rsidRPr="006379B0" w:rsidRDefault="003852C5" w:rsidP="00C67B42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sz w:val="20"/>
                <w:szCs w:val="20"/>
              </w:rPr>
              <w:t xml:space="preserve"> </w:t>
            </w:r>
            <w:r w:rsidR="00C67B42" w:rsidRPr="006379B0">
              <w:rPr>
                <w:sz w:val="20"/>
                <w:szCs w:val="20"/>
              </w:rPr>
              <w:t xml:space="preserve"> Контрольная  работа «</w:t>
            </w:r>
            <w:r w:rsidRPr="006379B0">
              <w:rPr>
                <w:sz w:val="20"/>
                <w:szCs w:val="20"/>
              </w:rPr>
              <w:t>Эскиз детали с выполнением сечений»</w:t>
            </w:r>
          </w:p>
        </w:tc>
        <w:tc>
          <w:tcPr>
            <w:tcW w:w="1559" w:type="dxa"/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852C5" w:rsidRPr="006379B0" w:rsidTr="006379B0">
        <w:trPr>
          <w:trHeight w:val="562"/>
        </w:trPr>
        <w:tc>
          <w:tcPr>
            <w:tcW w:w="7230" w:type="dxa"/>
            <w:gridSpan w:val="3"/>
            <w:tcBorders>
              <w:right w:val="nil"/>
            </w:tcBorders>
            <w:shd w:val="clear" w:color="auto" w:fill="auto"/>
          </w:tcPr>
          <w:p w:rsidR="003852C5" w:rsidRPr="006379B0" w:rsidRDefault="006379B0" w:rsidP="00385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                            </w:t>
            </w:r>
            <w:r w:rsidR="003852C5" w:rsidRPr="006379B0">
              <w:rPr>
                <w:rFonts w:eastAsia="Times New Roman"/>
                <w:sz w:val="20"/>
                <w:szCs w:val="20"/>
                <w:lang w:eastAsia="ar-SA"/>
              </w:rPr>
              <w:t>Четвертая четверть- 9 часов</w:t>
            </w:r>
          </w:p>
          <w:p w:rsidR="003852C5" w:rsidRPr="006379B0" w:rsidRDefault="006379B0" w:rsidP="00385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                           </w:t>
            </w:r>
            <w:r w:rsidR="003852C5" w:rsidRPr="006379B0">
              <w:rPr>
                <w:rFonts w:eastAsia="Times New Roman"/>
                <w:sz w:val="20"/>
                <w:szCs w:val="20"/>
                <w:lang w:eastAsia="ar-SA"/>
              </w:rPr>
              <w:t>Гр -</w:t>
            </w:r>
            <w:r w:rsidR="00C67B42" w:rsidRPr="006379B0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852C5" w:rsidRPr="006379B0" w:rsidTr="006379B0">
        <w:tc>
          <w:tcPr>
            <w:tcW w:w="10349" w:type="dxa"/>
            <w:gridSpan w:val="5"/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Тема:</w:t>
            </w:r>
            <w:r w:rsidRPr="006379B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строение чертежей, содержащих сечения и разрезы. </w:t>
            </w:r>
          </w:p>
        </w:tc>
      </w:tr>
      <w:tr w:rsidR="003852C5" w:rsidRPr="006379B0" w:rsidTr="006379B0">
        <w:tc>
          <w:tcPr>
            <w:tcW w:w="857" w:type="dxa"/>
            <w:gridSpan w:val="2"/>
            <w:shd w:val="clear" w:color="auto" w:fill="auto"/>
          </w:tcPr>
          <w:p w:rsidR="003852C5" w:rsidRPr="006379B0" w:rsidRDefault="003852C5" w:rsidP="00385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:rsidR="003852C5" w:rsidRPr="006379B0" w:rsidRDefault="003852C5" w:rsidP="00C67B4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79B0">
              <w:rPr>
                <w:sz w:val="20"/>
                <w:szCs w:val="20"/>
              </w:rPr>
              <w:t>Графическая работа № 6 «Эскиз детали с выполнением необходимого разреза»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852C5" w:rsidRPr="006379B0" w:rsidTr="006379B0">
        <w:tc>
          <w:tcPr>
            <w:tcW w:w="857" w:type="dxa"/>
            <w:gridSpan w:val="2"/>
            <w:shd w:val="clear" w:color="auto" w:fill="auto"/>
          </w:tcPr>
          <w:p w:rsidR="003852C5" w:rsidRPr="006379B0" w:rsidRDefault="003852C5" w:rsidP="00385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73" w:type="dxa"/>
            <w:shd w:val="clear" w:color="auto" w:fill="auto"/>
          </w:tcPr>
          <w:p w:rsidR="003852C5" w:rsidRPr="006379B0" w:rsidRDefault="00C67B42" w:rsidP="0068099D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sz w:val="20"/>
                <w:szCs w:val="20"/>
              </w:rPr>
              <w:t>Практическая работа № 4 «Условности и упрощения на чертежах. Чтение чертежей»</w:t>
            </w:r>
          </w:p>
        </w:tc>
        <w:tc>
          <w:tcPr>
            <w:tcW w:w="1560" w:type="dxa"/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852C5" w:rsidRPr="006379B0" w:rsidTr="006379B0">
        <w:tc>
          <w:tcPr>
            <w:tcW w:w="857" w:type="dxa"/>
            <w:gridSpan w:val="2"/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:rsidR="003852C5" w:rsidRPr="006379B0" w:rsidRDefault="003852C5" w:rsidP="00C67B42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379B0">
              <w:rPr>
                <w:rFonts w:eastAsia="Times New Roman"/>
                <w:sz w:val="20"/>
                <w:szCs w:val="20"/>
                <w:lang w:eastAsia="ar-SA"/>
              </w:rPr>
              <w:t xml:space="preserve">Контрольная работа по теме:  </w:t>
            </w:r>
            <w:r w:rsidR="00C67B42" w:rsidRPr="006379B0">
              <w:rPr>
                <w:rFonts w:eastAsia="Times New Roman"/>
                <w:sz w:val="20"/>
                <w:szCs w:val="20"/>
                <w:lang w:eastAsia="ar-SA"/>
              </w:rPr>
              <w:t>«</w:t>
            </w:r>
            <w:r w:rsidR="00C67B42" w:rsidRPr="006379B0">
              <w:rPr>
                <w:sz w:val="20"/>
                <w:szCs w:val="20"/>
              </w:rPr>
              <w:t>Эскиз детали с выполнением сечений»</w:t>
            </w:r>
          </w:p>
        </w:tc>
        <w:tc>
          <w:tcPr>
            <w:tcW w:w="1560" w:type="dxa"/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852C5" w:rsidRPr="006379B0" w:rsidRDefault="003852C5" w:rsidP="0068099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p w:rsidR="00C67B42" w:rsidRDefault="00C67B42" w:rsidP="00C67B42">
      <w:pPr>
        <w:tabs>
          <w:tab w:val="left" w:pos="6209"/>
        </w:tabs>
        <w:suppressAutoHyphens/>
        <w:rPr>
          <w:rFonts w:eastAsia="Times New Roman"/>
          <w:lang w:eastAsia="ar-SA"/>
        </w:rPr>
      </w:pPr>
    </w:p>
    <w:sectPr w:rsidR="00C67B42" w:rsidSect="006379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095D"/>
    <w:multiLevelType w:val="multilevel"/>
    <w:tmpl w:val="C9B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4789D"/>
    <w:multiLevelType w:val="multilevel"/>
    <w:tmpl w:val="E72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94215"/>
    <w:multiLevelType w:val="multilevel"/>
    <w:tmpl w:val="C50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F2BC8"/>
    <w:multiLevelType w:val="hybridMultilevel"/>
    <w:tmpl w:val="B36E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2E12"/>
    <w:multiLevelType w:val="hybridMultilevel"/>
    <w:tmpl w:val="4E160366"/>
    <w:lvl w:ilvl="0" w:tplc="E1A046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F022908"/>
    <w:multiLevelType w:val="hybridMultilevel"/>
    <w:tmpl w:val="577818BC"/>
    <w:lvl w:ilvl="0" w:tplc="3D58E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A204C"/>
    <w:multiLevelType w:val="hybridMultilevel"/>
    <w:tmpl w:val="3E78EFFA"/>
    <w:lvl w:ilvl="0" w:tplc="995E4F8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EAE65EB"/>
    <w:multiLevelType w:val="hybridMultilevel"/>
    <w:tmpl w:val="51C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F6965"/>
    <w:multiLevelType w:val="multilevel"/>
    <w:tmpl w:val="067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27"/>
    <w:rsid w:val="00052C76"/>
    <w:rsid w:val="000B7B26"/>
    <w:rsid w:val="00132D4C"/>
    <w:rsid w:val="001536F5"/>
    <w:rsid w:val="00191734"/>
    <w:rsid w:val="00292CC5"/>
    <w:rsid w:val="002B3B83"/>
    <w:rsid w:val="002E19CD"/>
    <w:rsid w:val="003607AF"/>
    <w:rsid w:val="003852C5"/>
    <w:rsid w:val="003D7387"/>
    <w:rsid w:val="00432A45"/>
    <w:rsid w:val="00536FD6"/>
    <w:rsid w:val="00556D19"/>
    <w:rsid w:val="00602327"/>
    <w:rsid w:val="00615FD5"/>
    <w:rsid w:val="00617EDC"/>
    <w:rsid w:val="006379B0"/>
    <w:rsid w:val="0068099D"/>
    <w:rsid w:val="00702E1C"/>
    <w:rsid w:val="007167B1"/>
    <w:rsid w:val="00761077"/>
    <w:rsid w:val="007F2670"/>
    <w:rsid w:val="0083437C"/>
    <w:rsid w:val="008848F2"/>
    <w:rsid w:val="008910CE"/>
    <w:rsid w:val="008F6123"/>
    <w:rsid w:val="00A06321"/>
    <w:rsid w:val="00A4117D"/>
    <w:rsid w:val="00A80AEA"/>
    <w:rsid w:val="00A9103B"/>
    <w:rsid w:val="00A91481"/>
    <w:rsid w:val="00AD1AF1"/>
    <w:rsid w:val="00B1732C"/>
    <w:rsid w:val="00B32CCE"/>
    <w:rsid w:val="00C257F7"/>
    <w:rsid w:val="00C34954"/>
    <w:rsid w:val="00C67B42"/>
    <w:rsid w:val="00CA3208"/>
    <w:rsid w:val="00CC67CF"/>
    <w:rsid w:val="00CE2447"/>
    <w:rsid w:val="00D20DAF"/>
    <w:rsid w:val="00D2290F"/>
    <w:rsid w:val="00DD72CB"/>
    <w:rsid w:val="00E24B4F"/>
    <w:rsid w:val="00EA2D6A"/>
    <w:rsid w:val="00F22D55"/>
    <w:rsid w:val="00FA639C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27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6023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02327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eastAsia="Times New Roman"/>
      <w:b/>
      <w:bCs/>
      <w:sz w:val="22"/>
      <w:szCs w:val="22"/>
      <w:lang w:eastAsia="en-US"/>
    </w:rPr>
  </w:style>
  <w:style w:type="table" w:styleId="a4">
    <w:name w:val="Table Grid"/>
    <w:basedOn w:val="a1"/>
    <w:uiPriority w:val="59"/>
    <w:rsid w:val="0060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02327"/>
    <w:pPr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6023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27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6023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02327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eastAsia="Times New Roman"/>
      <w:b/>
      <w:bCs/>
      <w:sz w:val="22"/>
      <w:szCs w:val="22"/>
      <w:lang w:eastAsia="en-US"/>
    </w:rPr>
  </w:style>
  <w:style w:type="table" w:styleId="a4">
    <w:name w:val="Table Grid"/>
    <w:basedOn w:val="a1"/>
    <w:uiPriority w:val="59"/>
    <w:rsid w:val="0060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02327"/>
    <w:pPr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6023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3B66-8582-4012-B489-39F4CB52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6</cp:revision>
  <cp:lastPrinted>2018-09-19T15:32:00Z</cp:lastPrinted>
  <dcterms:created xsi:type="dcterms:W3CDTF">2018-06-14T14:34:00Z</dcterms:created>
  <dcterms:modified xsi:type="dcterms:W3CDTF">2018-09-24T17:29:00Z</dcterms:modified>
</cp:coreProperties>
</file>